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5F5F2" w14:textId="3A9E0DF1" w:rsidR="00127C6D" w:rsidRPr="00F50E94" w:rsidRDefault="00127C6D" w:rsidP="00F50E94">
      <w:pPr>
        <w:spacing w:line="276" w:lineRule="auto"/>
        <w:rPr>
          <w:rFonts w:eastAsiaTheme="minorHAnsi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74737" w:rsidRPr="000C6ECE" w14:paraId="67BA2C36" w14:textId="77777777" w:rsidTr="0035500E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1886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39C98F8E" w14:textId="77777777" w:rsidR="00DD6DC6" w:rsidRDefault="00DD6DC6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681DA4DF" w14:textId="77777777" w:rsidR="00F96155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7973C024" w14:textId="544ADF4B" w:rsidR="00474737" w:rsidRPr="00842E41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689F21C2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35BE7C7A" w14:textId="7D3BE2B8" w:rsidR="00474737" w:rsidRPr="000C6ECE" w:rsidRDefault="002E4338" w:rsidP="00145032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18.</w:t>
            </w:r>
            <w:r w:rsidR="00474737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 xml:space="preserve">évben kezdődő </w:t>
            </w:r>
            <w:r w:rsidR="009E667C" w:rsidRPr="000C6ECE">
              <w:rPr>
                <w:bCs/>
                <w:iCs/>
              </w:rPr>
              <w:t>adóév</w:t>
            </w:r>
            <w:r w:rsidR="009E667C">
              <w:rPr>
                <w:bCs/>
                <w:iCs/>
              </w:rPr>
              <w:t>ről</w:t>
            </w:r>
            <w:r w:rsidR="009E667C" w:rsidRPr="000C6ECE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 xml:space="preserve">a/az </w:t>
            </w:r>
            <w:r w:rsidR="00145032" w:rsidRPr="00145032">
              <w:rPr>
                <w:b/>
                <w:bCs/>
                <w:iCs/>
              </w:rPr>
              <w:t>ÚJTIKOS KÖZSÉGI ÖNKORMÁNYZAT</w:t>
            </w:r>
            <w:r w:rsidR="00474737" w:rsidRPr="00145032">
              <w:rPr>
                <w:b/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>illetékességi területén folytatott tevékenység utáni adókötelezettségről</w:t>
            </w:r>
          </w:p>
        </w:tc>
      </w:tr>
      <w:tr w:rsidR="00474737" w:rsidRPr="000C6ECE" w14:paraId="45874EE8" w14:textId="77777777" w:rsidTr="0035500E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EEFED" w14:textId="77777777" w:rsidR="00474737" w:rsidRPr="000C6ECE" w:rsidRDefault="00474737" w:rsidP="0035500E"/>
        </w:tc>
      </w:tr>
      <w:tr w:rsidR="00474737" w:rsidRPr="000C6ECE" w14:paraId="3D337D73" w14:textId="77777777" w:rsidTr="002656DA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0533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74737" w:rsidRPr="000C6ECE" w14:paraId="3D00A670" w14:textId="77777777" w:rsidTr="002656DA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06B48" w14:textId="77777777" w:rsidR="00474737" w:rsidRPr="000C6ECE" w:rsidRDefault="00474737" w:rsidP="005F6467">
            <w:pPr>
              <w:numPr>
                <w:ilvl w:val="0"/>
                <w:numId w:val="4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74737" w:rsidRPr="000C6ECE" w14:paraId="134C5060" w14:textId="77777777" w:rsidTr="0035500E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DE52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74737" w:rsidRPr="000C6ECE" w14:paraId="2901C76B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327D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i</w:t>
            </w:r>
            <w:proofErr w:type="spellEnd"/>
            <w:r w:rsidRPr="000C6ECE">
              <w:t xml:space="preserve"> bevallás</w:t>
            </w:r>
          </w:p>
        </w:tc>
      </w:tr>
      <w:tr w:rsidR="00474737" w:rsidRPr="000C6ECE" w14:paraId="37210C35" w14:textId="77777777" w:rsidTr="0035500E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C1DD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74737" w:rsidRPr="000C6ECE" w14:paraId="292FE52C" w14:textId="77777777" w:rsidTr="0035500E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E1DF5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74737" w:rsidRPr="000C6ECE" w14:paraId="5C788654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7800F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74737" w:rsidRPr="000C6ECE" w14:paraId="4E4FE3A3" w14:textId="77777777" w:rsidTr="0035500E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63E47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személyi jövedelemadóról szóló törvény szerinti mezőgazdasági őstermelő bevallása</w:t>
            </w:r>
          </w:p>
        </w:tc>
      </w:tr>
      <w:tr w:rsidR="00474737" w:rsidRPr="000C6ECE" w14:paraId="55C161C1" w14:textId="77777777" w:rsidTr="0035500E">
        <w:trPr>
          <w:trHeight w:val="85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CC6BE" w14:textId="303AE46B" w:rsidR="00474737" w:rsidRPr="000C6ECE" w:rsidRDefault="00474737" w:rsidP="00F30E51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5A6502">
              <w:t xml:space="preserve">A </w:t>
            </w:r>
            <w:proofErr w:type="spellStart"/>
            <w:r w:rsidRPr="005A6502">
              <w:t>Htv</w:t>
            </w:r>
            <w:proofErr w:type="spellEnd"/>
            <w:r w:rsidRPr="005A6502">
              <w:t>. 41.</w:t>
            </w:r>
            <w:r>
              <w:t> </w:t>
            </w:r>
            <w:r w:rsidRPr="005A6502">
              <w:t>§ (8) bek</w:t>
            </w:r>
            <w:r>
              <w:t>ezdés alapján,</w:t>
            </w:r>
            <w:r w:rsidRPr="005A6502">
              <w:t xml:space="preserve"> közös őstermelői igazolván</w:t>
            </w:r>
            <w:r>
              <w:t>yban adószámmal</w:t>
            </w:r>
            <w:r w:rsidRPr="005A6502">
              <w:t xml:space="preserve"> rendelkező </w:t>
            </w:r>
            <w:r>
              <w:t>őstermelő (</w:t>
            </w:r>
            <w:r w:rsidRPr="005A6502">
              <w:t>adó</w:t>
            </w:r>
            <w:r>
              <w:t xml:space="preserve">zó), családi gazdálkodó </w:t>
            </w:r>
            <w:r w:rsidRPr="005A6502">
              <w:t>bevallása</w:t>
            </w:r>
          </w:p>
        </w:tc>
      </w:tr>
      <w:tr w:rsidR="00474737" w:rsidRPr="000C6ECE" w14:paraId="28163965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0172E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>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és a (3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alapján </w:t>
            </w:r>
            <w:r>
              <w:rPr>
                <w:bCs/>
                <w:iCs/>
              </w:rPr>
              <w:t xml:space="preserve">adóévben </w:t>
            </w:r>
            <w:r w:rsidRPr="000C6ECE">
              <w:rPr>
                <w:bCs/>
                <w:iCs/>
              </w:rPr>
              <w:t>állandó jellegű iparűzési tevékenységgé váló tevékenység után benyújtott bevallás</w:t>
            </w:r>
          </w:p>
        </w:tc>
      </w:tr>
      <w:tr w:rsidR="00474737" w:rsidRPr="000C6ECE" w14:paraId="0424811E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4B0EE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74737" w:rsidRPr="000C6ECE" w14:paraId="6FCC71A2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A0989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</w:t>
            </w:r>
            <w:proofErr w:type="gramStart"/>
            <w:r w:rsidRPr="000C6ECE">
              <w:rPr>
                <w:bCs/>
                <w:iCs/>
                <w:color w:val="000000"/>
              </w:rPr>
              <w:t>mentes</w:t>
            </w:r>
            <w:proofErr w:type="gramEnd"/>
            <w:r w:rsidRPr="000C6ECE">
              <w:rPr>
                <w:bCs/>
                <w:iCs/>
                <w:color w:val="000000"/>
              </w:rPr>
              <w:t xml:space="preserve"> adóalany bevallása</w:t>
            </w:r>
          </w:p>
        </w:tc>
      </w:tr>
      <w:tr w:rsidR="00474737" w:rsidRPr="000C6ECE" w14:paraId="6E2BBD29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03BC8" w14:textId="77777777" w:rsidR="00474737" w:rsidRPr="00C220B0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</w:t>
            </w:r>
            <w:proofErr w:type="gramStart"/>
            <w:r w:rsidRPr="000C6ECE">
              <w:rPr>
                <w:bCs/>
                <w:iCs/>
                <w:color w:val="000000"/>
              </w:rPr>
              <w:t>mentes</w:t>
            </w:r>
            <w:proofErr w:type="gramEnd"/>
            <w:r w:rsidRPr="000C6ECE">
              <w:rPr>
                <w:bCs/>
                <w:iCs/>
                <w:color w:val="000000"/>
              </w:rPr>
              <w:t xml:space="preserve"> adóalany bevallása</w:t>
            </w:r>
          </w:p>
          <w:p w14:paraId="027218BD" w14:textId="77777777" w:rsidR="00474737" w:rsidRPr="000C6ECE" w:rsidRDefault="00474737" w:rsidP="0035500E">
            <w:pPr>
              <w:ind w:left="1418"/>
              <w:contextualSpacing/>
              <w:rPr>
                <w:sz w:val="48"/>
                <w:szCs w:val="48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</w:tc>
      </w:tr>
      <w:tr w:rsidR="00474737" w:rsidRPr="000C6ECE" w14:paraId="131663C8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B81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1F1A4E84" w14:textId="5A637577" w:rsidR="00CC40D1" w:rsidRDefault="00CC40D1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74737" w:rsidRPr="000C6ECE" w14:paraId="128A078F" w14:textId="77777777" w:rsidTr="00DD6DC6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B0AAE9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619977DF" w14:textId="77777777" w:rsidR="00474737" w:rsidRPr="000C6ECE" w:rsidRDefault="00474737" w:rsidP="0035500E"/>
          <w:p w14:paraId="57988DF0" w14:textId="77777777" w:rsidR="00474737" w:rsidRPr="000C6ECE" w:rsidRDefault="00474737" w:rsidP="0035500E"/>
        </w:tc>
      </w:tr>
      <w:tr w:rsidR="00474737" w:rsidRPr="000C6ECE" w14:paraId="35A38F0C" w14:textId="77777777" w:rsidTr="00DD6DC6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450A47B" w14:textId="77777777" w:rsidR="00474737" w:rsidRPr="000C6ECE" w:rsidRDefault="00474737" w:rsidP="0035500E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34C2F0FB" w14:textId="77777777" w:rsidR="00474737" w:rsidRPr="000C6ECE" w:rsidRDefault="00474737" w:rsidP="0035500E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74737" w:rsidRPr="000C6ECE" w14:paraId="0F69EDD6" w14:textId="77777777" w:rsidTr="00DD6DC6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EB38C3C" w14:textId="77777777" w:rsidR="00474737" w:rsidRPr="000C6ECE" w:rsidRDefault="00474737" w:rsidP="0035500E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17C193" w14:textId="77777777" w:rsidR="00474737" w:rsidRPr="000C6ECE" w:rsidRDefault="00474737" w:rsidP="0035500E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6DD5DE84" w14:textId="77777777" w:rsidR="00474737" w:rsidRDefault="00474737" w:rsidP="00474737">
      <w:pPr>
        <w:ind w:left="1080"/>
        <w:contextualSpacing/>
        <w:rPr>
          <w:b/>
        </w:rPr>
      </w:pPr>
    </w:p>
    <w:p w14:paraId="1BD8EBEC" w14:textId="77777777" w:rsidR="00E831EA" w:rsidRDefault="00E831EA" w:rsidP="00474737">
      <w:pPr>
        <w:ind w:left="1080"/>
        <w:contextualSpacing/>
        <w:rPr>
          <w:b/>
        </w:rPr>
      </w:pPr>
    </w:p>
    <w:p w14:paraId="6BDF88B6" w14:textId="77777777" w:rsidR="00E831EA" w:rsidRPr="000C6ECE" w:rsidRDefault="00E831EA" w:rsidP="00474737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74737" w:rsidRPr="000C6ECE" w14:paraId="14B10668" w14:textId="77777777" w:rsidTr="0035500E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40C65B80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Záró bevallás</w:t>
            </w:r>
          </w:p>
        </w:tc>
      </w:tr>
      <w:tr w:rsidR="00474737" w:rsidRPr="000C6ECE" w14:paraId="15DA9FE5" w14:textId="77777777" w:rsidTr="0035500E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664F9381" w14:textId="77777777" w:rsidR="00474737" w:rsidRPr="000C6ECE" w:rsidRDefault="00474737" w:rsidP="005F6467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74737" w:rsidRPr="000C6ECE" w14:paraId="29AE3C5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F34DA78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74737" w:rsidRPr="000C6ECE" w14:paraId="5FF93CB4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C4D63C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74737" w:rsidRPr="000C6ECE" w14:paraId="04A44C09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79AB1CF" w14:textId="4EFB1145" w:rsidR="00474737" w:rsidRPr="000C6ECE" w:rsidRDefault="00474737" w:rsidP="001D2A12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 w:rsidR="001D2A12">
              <w:t>törlése</w:t>
            </w:r>
          </w:p>
        </w:tc>
      </w:tr>
      <w:tr w:rsidR="00474737" w:rsidRPr="000C6ECE" w14:paraId="2C27220A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E05B61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Átalakulás, egyesülés, szétválás</w:t>
            </w:r>
          </w:p>
        </w:tc>
      </w:tr>
      <w:tr w:rsidR="00474737" w:rsidRPr="000C6ECE" w14:paraId="7C9B836B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451AE60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74737" w:rsidRPr="000C6ECE" w14:paraId="2871F74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50DAB4F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74737" w:rsidRPr="000C6ECE" w14:paraId="75297C2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37272E56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ként</w:t>
            </w:r>
            <w:proofErr w:type="spellEnd"/>
            <w:r w:rsidRPr="000C6ECE">
              <w:t xml:space="preserve">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74737" w:rsidRPr="000C6ECE" w14:paraId="5249763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38C8EA7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74737" w:rsidRPr="000C6ECE" w14:paraId="69E4EB6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748AB6A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74737" w:rsidRPr="000C6ECE" w14:paraId="03B8FF5C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0E26DB5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szerűsített vállalkozói adóalanyiság megszűnése</w:t>
            </w:r>
          </w:p>
        </w:tc>
      </w:tr>
      <w:tr w:rsidR="00474737" w:rsidRPr="000C6ECE" w14:paraId="22803A53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B2917BA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74737" w:rsidRPr="000C6ECE" w14:paraId="39FD44DD" w14:textId="77777777" w:rsidTr="0035500E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2C4A507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év közben való keletkezése</w:t>
            </w:r>
          </w:p>
        </w:tc>
      </w:tr>
      <w:tr w:rsidR="00474737" w:rsidRPr="000C6ECE" w14:paraId="09F13857" w14:textId="77777777" w:rsidTr="0035500E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44479A2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vállalati adóban az adóalanyiság megszűnése</w:t>
            </w:r>
          </w:p>
        </w:tc>
      </w:tr>
      <w:tr w:rsidR="00474737" w:rsidRPr="000C6ECE" w14:paraId="70E1678F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60B0C3E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74737" w:rsidRPr="000C6ECE" w14:paraId="73FF1528" w14:textId="77777777" w:rsidTr="0035500E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124ECC4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1BDB922D" w14:textId="77777777" w:rsidR="00474737" w:rsidRPr="000C6ECE" w:rsidRDefault="00474737" w:rsidP="00474737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01AE1566" w14:textId="77777777" w:rsidTr="0035500E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51837860" w14:textId="77777777" w:rsidR="00474737" w:rsidRPr="000C6ECE" w:rsidRDefault="00474737" w:rsidP="0035500E">
            <w:pPr>
              <w:ind w:left="1080"/>
              <w:contextualSpacing/>
            </w:pPr>
          </w:p>
          <w:p w14:paraId="3BADE546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19418593" w14:textId="77777777" w:rsidR="00474737" w:rsidRPr="000C6ECE" w:rsidRDefault="00474737" w:rsidP="00D10551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0E7797FD" w14:textId="77777777" w:rsidR="00474737" w:rsidRDefault="00474737" w:rsidP="00474737"/>
    <w:p w14:paraId="798C8EFF" w14:textId="77777777" w:rsidR="00E831EA" w:rsidRDefault="00E831EA" w:rsidP="00474737"/>
    <w:p w14:paraId="2056C799" w14:textId="77777777" w:rsidR="00E831EA" w:rsidRDefault="00E831EA" w:rsidP="00474737"/>
    <w:p w14:paraId="3C33EEE8" w14:textId="77777777" w:rsidR="00E831EA" w:rsidRDefault="00E831EA" w:rsidP="00474737"/>
    <w:p w14:paraId="2F610835" w14:textId="77777777" w:rsidR="00E831EA" w:rsidRDefault="00E831EA" w:rsidP="00474737"/>
    <w:p w14:paraId="3884AF7F" w14:textId="77777777" w:rsidR="00E831EA" w:rsidRDefault="00E831EA" w:rsidP="00474737"/>
    <w:p w14:paraId="554D7799" w14:textId="77777777" w:rsidR="00E831EA" w:rsidRDefault="00E831EA" w:rsidP="00474737"/>
    <w:p w14:paraId="17F207F8" w14:textId="77777777" w:rsidR="00E831EA" w:rsidRDefault="00E831EA" w:rsidP="00474737"/>
    <w:p w14:paraId="3B287156" w14:textId="77777777" w:rsidR="00E831EA" w:rsidRDefault="00E831EA" w:rsidP="00474737"/>
    <w:p w14:paraId="1990CB95" w14:textId="77777777" w:rsidR="00E831EA" w:rsidRDefault="00E831EA" w:rsidP="00474737"/>
    <w:p w14:paraId="62DED6B6" w14:textId="77777777" w:rsidR="00E831EA" w:rsidRDefault="00E831EA" w:rsidP="00474737"/>
    <w:p w14:paraId="19DFFE2E" w14:textId="77777777" w:rsidR="00E831EA" w:rsidRDefault="00E831EA" w:rsidP="00474737"/>
    <w:p w14:paraId="4126DA11" w14:textId="77777777" w:rsidR="00E831EA" w:rsidRDefault="00E831EA" w:rsidP="00474737"/>
    <w:p w14:paraId="0A88903A" w14:textId="77777777" w:rsidR="00E831EA" w:rsidRDefault="00E831EA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512A1FC0" w14:textId="77777777" w:rsidTr="0035500E">
        <w:tc>
          <w:tcPr>
            <w:tcW w:w="9923" w:type="dxa"/>
            <w:shd w:val="clear" w:color="auto" w:fill="auto"/>
          </w:tcPr>
          <w:p w14:paraId="1D0E85A7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74737" w:rsidRPr="000C6ECE" w14:paraId="75DDB18C" w14:textId="77777777" w:rsidTr="0035500E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0D88C" w14:textId="7B2E378E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dóalany neve (cégneve)</w:t>
            </w:r>
            <w:proofErr w:type="gramStart"/>
            <w:r w:rsidRPr="000C6ECE">
              <w:t>:  ____________________________________________</w:t>
            </w:r>
            <w:r w:rsidR="00251EC1">
              <w:t>_____</w:t>
            </w:r>
            <w:r w:rsidRPr="000C6ECE">
              <w:t>___</w:t>
            </w:r>
            <w:proofErr w:type="gramEnd"/>
          </w:p>
          <w:p w14:paraId="19505DDC" w14:textId="6EE65EF0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ületési helye: __________________________________________</w:t>
            </w:r>
            <w:r w:rsidR="00251EC1">
              <w:t>______</w:t>
            </w:r>
            <w:r w:rsidRPr="000C6ECE">
              <w:t>___város/község</w:t>
            </w:r>
          </w:p>
          <w:p w14:paraId="3B2D8316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 xml:space="preserve">Születési ideje: ________ év ____ </w:t>
            </w:r>
            <w:proofErr w:type="gramStart"/>
            <w:r w:rsidRPr="000C6ECE">
              <w:t>hó ____  nap</w:t>
            </w:r>
            <w:proofErr w:type="gramEnd"/>
          </w:p>
          <w:p w14:paraId="5C0AA561" w14:textId="306F27F9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nyja születési családi és utóneve: __________________________________</w:t>
            </w:r>
            <w:r w:rsidR="00251EC1">
              <w:t>_____</w:t>
            </w:r>
            <w:r w:rsidRPr="000C6ECE">
              <w:t>_______</w:t>
            </w:r>
          </w:p>
          <w:p w14:paraId="1F775188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 xml:space="preserve">Adóazonosító jele: </w:t>
            </w:r>
            <w:r w:rsidRPr="00C220B0">
              <w:rPr>
                <w:sz w:val="52"/>
                <w:szCs w:val="48"/>
              </w:rPr>
              <w:t>□□□□□□□□□□</w:t>
            </w:r>
          </w:p>
          <w:p w14:paraId="3F7F9956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dószáma:</w:t>
            </w:r>
            <w:r w:rsidRPr="000C6ECE">
              <w:rPr>
                <w:sz w:val="48"/>
                <w:szCs w:val="48"/>
              </w:rPr>
              <w:t xml:space="preserve"> </w:t>
            </w:r>
            <w:r w:rsidRPr="00C220B0">
              <w:rPr>
                <w:sz w:val="52"/>
                <w:szCs w:val="48"/>
              </w:rPr>
              <w:t>□□□□□□□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□</w:t>
            </w:r>
          </w:p>
          <w:p w14:paraId="7495C57C" w14:textId="335D4EC7" w:rsidR="00251EC1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ékhelye, lakóhelye: ___________________________________</w:t>
            </w:r>
            <w:r w:rsidR="00251EC1">
              <w:t>______</w:t>
            </w:r>
            <w:r w:rsidRPr="000C6ECE">
              <w:t>_____város/község</w:t>
            </w:r>
          </w:p>
          <w:p w14:paraId="798AD918" w14:textId="1DA40189" w:rsidR="00474737" w:rsidRPr="000C6ECE" w:rsidRDefault="00251EC1" w:rsidP="00251EC1">
            <w:pPr>
              <w:spacing w:before="40" w:after="40"/>
              <w:ind w:left="743"/>
              <w:contextualSpacing/>
            </w:pPr>
            <w:r>
              <w:t>_____</w:t>
            </w:r>
            <w:r w:rsidR="00474737" w:rsidRPr="000C6ECE">
              <w:t xml:space="preserve">_________ </w:t>
            </w:r>
            <w:proofErr w:type="gramStart"/>
            <w:r w:rsidR="00474737" w:rsidRPr="000C6ECE">
              <w:t>közterület  ____</w:t>
            </w:r>
            <w:r w:rsidR="00D436A0">
              <w:t xml:space="preserve"> </w:t>
            </w:r>
            <w:proofErr w:type="spellStart"/>
            <w:r w:rsidR="00474737" w:rsidRPr="000C6ECE">
              <w:t>közterület</w:t>
            </w:r>
            <w:proofErr w:type="spellEnd"/>
            <w:proofErr w:type="gramEnd"/>
            <w:r w:rsidR="00474737" w:rsidRPr="000C6ECE">
              <w:t xml:space="preserve"> jelleg ___ hsz. ___ ép. ___ </w:t>
            </w:r>
            <w:proofErr w:type="spellStart"/>
            <w:r w:rsidR="00474737" w:rsidRPr="000C6ECE">
              <w:t>lh</w:t>
            </w:r>
            <w:proofErr w:type="spellEnd"/>
            <w:r w:rsidR="00474737" w:rsidRPr="000C6ECE">
              <w:t>. ___em. ___ajtó.</w:t>
            </w:r>
          </w:p>
          <w:p w14:paraId="5EB7647B" w14:textId="204EFF82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 w:rsidR="00D436A0">
              <w:t xml:space="preserve"> (</w:t>
            </w:r>
            <w:proofErr w:type="gramStart"/>
            <w:r w:rsidR="0018240F">
              <w:t>,</w:t>
            </w:r>
            <w:r w:rsidR="00D436A0">
              <w:t>ha</w:t>
            </w:r>
            <w:proofErr w:type="gramEnd"/>
            <w:r w:rsidR="00D436A0">
              <w:t xml:space="preserve"> az nem azonos az adóalannyal)</w:t>
            </w:r>
            <w:r w:rsidRPr="000C6ECE">
              <w:t>: _____</w:t>
            </w:r>
            <w:r w:rsidR="00251EC1"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3C9698C7" w14:textId="0623C45C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 w:rsidR="00251EC1"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786FD8D1" w14:textId="6E9053F1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</w:t>
            </w:r>
            <w:proofErr w:type="gramStart"/>
            <w:r w:rsidRPr="000C6ECE">
              <w:t>:    ____________</w:t>
            </w:r>
            <w:r w:rsidR="00251EC1"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  <w:proofErr w:type="gramEnd"/>
          </w:p>
        </w:tc>
      </w:tr>
    </w:tbl>
    <w:p w14:paraId="54F15027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43217D80" w14:textId="77777777" w:rsidTr="0035500E">
        <w:tc>
          <w:tcPr>
            <w:tcW w:w="9923" w:type="dxa"/>
            <w:shd w:val="clear" w:color="auto" w:fill="auto"/>
          </w:tcPr>
          <w:p w14:paraId="489CD198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74737" w:rsidRPr="000C6ECE" w14:paraId="587F2DA1" w14:textId="77777777" w:rsidTr="0035500E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863B3" w14:textId="77777777" w:rsidR="00474737" w:rsidRPr="000C6ECE" w:rsidRDefault="00474737" w:rsidP="0035500E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6675BFD0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E4C7D15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z egyszerűsített vállalkozói adó alanyaként</w:t>
            </w:r>
          </w:p>
          <w:p w14:paraId="67676565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gramStart"/>
            <w:r w:rsidRPr="000C6ECE">
              <w:rPr>
                <w:rFonts w:eastAsia="Calibri"/>
                <w:bCs/>
                <w:iCs/>
              </w:rPr>
              <w:t>árbevételű</w:t>
            </w:r>
            <w:proofErr w:type="gramEnd"/>
            <w:r w:rsidRPr="000C6ECE">
              <w:rPr>
                <w:rFonts w:eastAsia="Calibri"/>
                <w:bCs/>
                <w:iCs/>
              </w:rPr>
              <w:t xml:space="preserve"> adóalanyként</w:t>
            </w:r>
          </w:p>
          <w:p w14:paraId="04A9BA92" w14:textId="77777777" w:rsidR="00474737" w:rsidRPr="00CE0D67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CE0D67">
              <w:rPr>
                <w:rFonts w:eastAsia="Calibri"/>
                <w:sz w:val="48"/>
                <w:szCs w:val="48"/>
              </w:rPr>
              <w:t xml:space="preserve">□ </w:t>
            </w:r>
            <w:r w:rsidRPr="00CE0D67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7E673592" w14:textId="77777777" w:rsidR="00474737" w:rsidRPr="000C6ECE" w:rsidRDefault="00474737" w:rsidP="0035500E"/>
        </w:tc>
      </w:tr>
    </w:tbl>
    <w:p w14:paraId="2206629D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474737" w:rsidRPr="000C6ECE" w14:paraId="71528AF5" w14:textId="77777777" w:rsidTr="0035500E">
        <w:tc>
          <w:tcPr>
            <w:tcW w:w="2716" w:type="pct"/>
            <w:tcBorders>
              <w:bottom w:val="single" w:sz="8" w:space="0" w:color="000000"/>
            </w:tcBorders>
            <w:shd w:val="clear" w:color="auto" w:fill="auto"/>
          </w:tcPr>
          <w:p w14:paraId="6A01F4C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8195F85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284" w:type="pct"/>
            <w:tcBorders>
              <w:bottom w:val="single" w:sz="8" w:space="0" w:color="000000"/>
            </w:tcBorders>
            <w:shd w:val="clear" w:color="auto" w:fill="auto"/>
          </w:tcPr>
          <w:p w14:paraId="3072659B" w14:textId="77777777" w:rsidR="00474737" w:rsidRPr="000C6ECE" w:rsidRDefault="00474737" w:rsidP="0035500E">
            <w:pPr>
              <w:rPr>
                <w:b/>
              </w:rPr>
            </w:pPr>
          </w:p>
          <w:p w14:paraId="2FB0C18D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a 2</w:t>
            </w:r>
            <w:r>
              <w:rPr>
                <w:i/>
              </w:rPr>
              <w:t>9</w:t>
            </w:r>
            <w:r w:rsidRPr="000C6ECE">
              <w:rPr>
                <w:i/>
              </w:rPr>
              <w:t>. sor kivételével forintban)</w:t>
            </w:r>
          </w:p>
          <w:p w14:paraId="2AFE1AB0" w14:textId="77777777" w:rsidR="00474737" w:rsidRPr="000C6ECE" w:rsidRDefault="00474737" w:rsidP="0035500E">
            <w:pPr>
              <w:contextualSpacing/>
              <w:rPr>
                <w:b/>
              </w:rPr>
            </w:pPr>
          </w:p>
        </w:tc>
      </w:tr>
      <w:tr w:rsidR="00474737" w:rsidRPr="000C6ECE" w14:paraId="6771D5AC" w14:textId="77777777" w:rsidTr="0035500E">
        <w:trPr>
          <w:trHeight w:val="624"/>
        </w:trPr>
        <w:tc>
          <w:tcPr>
            <w:tcW w:w="2716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BB9D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F2B0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559BB07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218C" w14:textId="77777777" w:rsidR="00474737" w:rsidRPr="000C6ECE" w:rsidRDefault="00474737" w:rsidP="00DD6DC6">
            <w:pPr>
              <w:numPr>
                <w:ilvl w:val="0"/>
                <w:numId w:val="52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6A73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3784B0" w14:textId="77777777" w:rsidTr="0035500E">
        <w:trPr>
          <w:trHeight w:val="43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D168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68921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D9EEF7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3BA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EC50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3B2421" w14:textId="77777777" w:rsidTr="0035500E">
        <w:trPr>
          <w:trHeight w:val="519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6DD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0CC5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574754" w14:textId="77777777" w:rsidTr="0035500E">
        <w:trPr>
          <w:trHeight w:val="1089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E4A0" w14:textId="30FAF925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09169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F349648" w14:textId="77777777" w:rsidTr="0035500E">
        <w:trPr>
          <w:trHeight w:val="55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47B9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>Szokásos piaci árra való kiegészítés miatti korrekció (+,-)*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42E65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0519D9F" w14:textId="77777777" w:rsidTr="0035500E">
        <w:trPr>
          <w:trHeight w:val="84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2DD6" w14:textId="0B491A69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z </w:t>
            </w:r>
            <w:proofErr w:type="spellStart"/>
            <w:r w:rsidRPr="000C6ECE">
              <w:rPr>
                <w:bCs/>
                <w:iCs/>
              </w:rPr>
              <w:t>IFRS-t</w:t>
            </w:r>
            <w:proofErr w:type="spellEnd"/>
            <w:r w:rsidRPr="000C6ECE">
              <w:rPr>
                <w:bCs/>
                <w:iCs/>
              </w:rPr>
              <w:t xml:space="preserve"> alkalmazó vállalkozóknál a</w:t>
            </w:r>
            <w:r w:rsidR="00107E5E">
              <w:rPr>
                <w:bCs/>
                <w:iCs/>
              </w:rPr>
              <w:t xml:space="preserve">z I jelű betétlap V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pontja </w:t>
            </w:r>
            <w:r w:rsidR="00107E5E">
              <w:rPr>
                <w:bCs/>
                <w:iCs/>
              </w:rPr>
              <w:t xml:space="preserve">vagy VI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</w:t>
            </w:r>
            <w:r w:rsidR="00107E5E">
              <w:rPr>
                <w:bCs/>
                <w:iCs/>
              </w:rPr>
              <w:t xml:space="preserve">pontja szerinti </w:t>
            </w:r>
            <w:r w:rsidRPr="000C6ECE">
              <w:rPr>
                <w:bCs/>
                <w:iCs/>
              </w:rPr>
              <w:t>áttérési különbözet összege (+,-)*</w:t>
            </w:r>
          </w:p>
          <w:p w14:paraId="63C930E0" w14:textId="77777777" w:rsidR="00474737" w:rsidRPr="000C6ECE" w:rsidRDefault="00474737" w:rsidP="0035500E">
            <w:pPr>
              <w:ind w:left="1080"/>
              <w:contextualSpacing/>
              <w:rPr>
                <w:bCs/>
                <w:iCs/>
              </w:rPr>
            </w:pPr>
            <w:r w:rsidRPr="000C6ECE">
              <w:rPr>
                <w:bCs/>
                <w:i/>
                <w:iCs/>
              </w:rPr>
              <w:t>[részletezése az I jelű betétlapon található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4DBD0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E45228E" w14:textId="77777777" w:rsidTr="0035500E">
        <w:trPr>
          <w:trHeight w:val="447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952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</w:t>
            </w:r>
            <w:proofErr w:type="spellStart"/>
            <w:r>
              <w:rPr>
                <w:bCs/>
                <w:iCs/>
              </w:rPr>
              <w:t>IFRS-t</w:t>
            </w:r>
            <w:proofErr w:type="spellEnd"/>
            <w:r>
              <w:rPr>
                <w:bCs/>
                <w:iCs/>
              </w:rPr>
              <w:t xml:space="preserve"> alkalmazó vállalkozónál számviteli önellenőrzési </w:t>
            </w:r>
            <w:proofErr w:type="gramStart"/>
            <w:r>
              <w:rPr>
                <w:bCs/>
                <w:iCs/>
              </w:rPr>
              <w:t>különbözet  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FFD4D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CD9894D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622C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növeléséhez kapcsolódó </w:t>
            </w:r>
            <w:r w:rsidRPr="000C6ECE">
              <w:rPr>
                <w:bCs/>
                <w:iCs/>
              </w:rPr>
              <w:br/>
              <w:t>adóalap-mentesség</w:t>
            </w:r>
            <w:r>
              <w:rPr>
                <w:bCs/>
                <w:iCs/>
              </w:rPr>
              <w:t>:</w:t>
            </w:r>
            <w:r w:rsidRPr="000C6ECE">
              <w:t xml:space="preserve"> 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221D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D593171" w14:textId="77777777" w:rsidTr="0035500E">
        <w:trPr>
          <w:trHeight w:val="57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3866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csökkentéséhez </w:t>
            </w:r>
            <w:r w:rsidRPr="000C6ECE">
              <w:rPr>
                <w:bCs/>
                <w:iCs/>
              </w:rPr>
              <w:br/>
              <w:t>kapcsolódó adóalap-növekmény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16A5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41DA1B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B1D7" w14:textId="403BBB6D" w:rsidR="00474737" w:rsidRPr="000C6ECE" w:rsidRDefault="00474737" w:rsidP="001D2A12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- vállalkozási szintű - adóalap </w:t>
            </w:r>
            <w:r w:rsidRPr="00103E51">
              <w:rPr>
                <w:i/>
                <w:iCs/>
              </w:rPr>
              <w:t>[6+7+8</w:t>
            </w:r>
            <w:r w:rsidR="001D2A12">
              <w:rPr>
                <w:i/>
                <w:iCs/>
              </w:rPr>
              <w:t>+</w:t>
            </w:r>
            <w:r w:rsidRPr="00103E51">
              <w:rPr>
                <w:i/>
                <w:iCs/>
              </w:rPr>
              <w:t>9-10+11]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4D4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DF3A52F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24AF" w14:textId="684170FD" w:rsidR="00474737" w:rsidRPr="000C6ECE" w:rsidRDefault="00474737" w:rsidP="0018240F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>
              <w:rPr>
                <w:bCs/>
                <w:iCs/>
              </w:rPr>
              <w:t>2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13679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48A3B68" w14:textId="77777777" w:rsidTr="0035500E">
        <w:trPr>
          <w:trHeight w:val="49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E51F" w14:textId="77777777" w:rsidR="00474737" w:rsidRPr="00C220B0" w:rsidRDefault="00474737" w:rsidP="00DD6DC6">
            <w:pPr>
              <w:numPr>
                <w:ilvl w:val="0"/>
                <w:numId w:val="52"/>
              </w:numPr>
              <w:contextualSpacing/>
              <w:rPr>
                <w:i/>
              </w:rPr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6C96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0E0E4A5" w14:textId="77777777" w:rsidTr="0035500E">
        <w:trPr>
          <w:trHeight w:val="525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D256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2E0A5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CA6F58C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6B7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önkormányzati rendelet szerinti adóköteles adóalap (1</w:t>
            </w:r>
            <w:r>
              <w:t>3</w:t>
            </w:r>
            <w:r w:rsidRPr="000C6ECE">
              <w:t>-1</w:t>
            </w:r>
            <w:r>
              <w:t>4</w:t>
            </w:r>
            <w:r w:rsidRPr="000C6ECE">
              <w:t>-</w:t>
            </w:r>
            <w:r>
              <w:t>15</w:t>
            </w:r>
            <w:r w:rsidRPr="000C6ECE">
              <w:t>)</w:t>
            </w:r>
            <w: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70EF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65B794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DC72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>
              <w:rPr>
                <w:iCs/>
              </w:rPr>
              <w:t>6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3BA0F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8DCC54D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7259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Önkormányzati döntés szerinti adókedvezmény 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 w:rsidRPr="00103E51"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F820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A9FBCD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E4A0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Önkormányzati döntés szerinti adókedvezmény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4BD2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3F3E5C7" w14:textId="77777777" w:rsidTr="0035500E">
        <w:trPr>
          <w:trHeight w:val="91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D7DE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F24C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251D78E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CF31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12938B15" w14:textId="77777777" w:rsidR="00474737" w:rsidRPr="000C6ECE" w:rsidRDefault="00474737" w:rsidP="0035500E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B56E8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E1CBAD6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0AD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708E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95AFBF9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A3CB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08CEC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81C599" w14:textId="77777777" w:rsidTr="0035500E">
        <w:trPr>
          <w:trHeight w:val="1373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48D0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326BC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1A95EB1" w14:textId="77777777" w:rsidTr="0035500E">
        <w:trPr>
          <w:trHeight w:val="268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6D7A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4422B491" w14:textId="77777777" w:rsidR="00474737" w:rsidRPr="00103E51" w:rsidRDefault="00474737" w:rsidP="0035500E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7-(18+19+20+21+22+23+24)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5F0F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21E9506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598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2A8B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F5D0DC2" w14:textId="77777777" w:rsidTr="0035500E">
        <w:trPr>
          <w:trHeight w:val="51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D148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4A9A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DAA1049" w14:textId="77777777" w:rsidTr="0035500E">
        <w:trPr>
          <w:trHeight w:val="243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BE1E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adóévben megfizetett útdíj 7,5%-</w:t>
            </w:r>
            <w:proofErr w:type="gramStart"/>
            <w:r w:rsidRPr="000C6ECE">
              <w:t>a</w:t>
            </w:r>
            <w:proofErr w:type="gramEnd"/>
            <w: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B5B4A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4A3FF07" w14:textId="77777777" w:rsidTr="0035500E">
        <w:trPr>
          <w:trHeight w:val="57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714C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 foglalkoztatás növeléséhez kapcsolódó létszámnövekmény (főben kifejezett adat)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A53F7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48F5199" w14:textId="77777777" w:rsidTr="0035500E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B7049" w14:textId="65C3D494" w:rsidR="00474737" w:rsidRPr="000C6ECE" w:rsidRDefault="00474737" w:rsidP="001D2A12">
            <w:pPr>
              <w:rPr>
                <w:i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 w:rsidR="001D2A12"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293A3373" w14:textId="77777777" w:rsidR="00474737" w:rsidRPr="000C6ECE" w:rsidRDefault="00474737" w:rsidP="00474737">
      <w:pPr>
        <w:rPr>
          <w:b/>
        </w:rPr>
      </w:pPr>
    </w:p>
    <w:tbl>
      <w:tblPr>
        <w:tblW w:w="0" w:type="auto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5201"/>
      </w:tblGrid>
      <w:tr w:rsidR="00474737" w:rsidRPr="000C6ECE" w14:paraId="41459F13" w14:textId="77777777" w:rsidTr="0035500E">
        <w:trPr>
          <w:trHeight w:val="379"/>
          <w:jc w:val="center"/>
        </w:trPr>
        <w:tc>
          <w:tcPr>
            <w:tcW w:w="98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8D48697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4C3C1117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37688F13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64180643" w14:textId="77777777" w:rsidTr="0035500E">
        <w:trPr>
          <w:jc w:val="center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6F46735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2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92824CA" w14:textId="77777777" w:rsidR="00474737" w:rsidRPr="000C6ECE" w:rsidRDefault="00474737" w:rsidP="0035500E"/>
        </w:tc>
      </w:tr>
      <w:tr w:rsidR="00474737" w:rsidRPr="000C6ECE" w14:paraId="5BC9CA0D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8B530FA" w14:textId="77777777" w:rsidR="00474737" w:rsidRPr="000C6ECE" w:rsidRDefault="00474737" w:rsidP="0035500E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A24AB3B" w14:textId="77777777" w:rsidR="00474737" w:rsidRPr="000C6ECE" w:rsidRDefault="00474737" w:rsidP="0035500E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74737" w:rsidRPr="000C6ECE" w14:paraId="2BC8FC24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75949D5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7726CE8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74737" w:rsidRPr="000C6ECE" w14:paraId="3064F243" w14:textId="77777777" w:rsidTr="0035500E">
        <w:trPr>
          <w:trHeight w:val="435"/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DAE38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917C93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74737" w:rsidRPr="000C6ECE" w14:paraId="70914B65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BAECC88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E94F3A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74737" w:rsidRPr="000C6ECE" w14:paraId="345E2769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1064E1E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EF821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1B1AC170" w14:textId="77777777" w:rsidR="00474737" w:rsidRDefault="00474737" w:rsidP="00474737">
      <w:pPr>
        <w:rPr>
          <w:b/>
        </w:rPr>
      </w:pPr>
    </w:p>
    <w:tbl>
      <w:tblPr>
        <w:tblW w:w="9851" w:type="dxa"/>
        <w:jc w:val="center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EB6048" w:rsidRPr="000C6ECE" w14:paraId="464188B2" w14:textId="77777777" w:rsidTr="00C20D5C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73F4E89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  <w:p w14:paraId="62B4CA90" w14:textId="77777777" w:rsidR="00EB6048" w:rsidRPr="000C6ECE" w:rsidRDefault="00EB6048" w:rsidP="00DD6DC6">
            <w:pPr>
              <w:numPr>
                <w:ilvl w:val="0"/>
                <w:numId w:val="6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4CCBECA0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14:paraId="5A32D169" w14:textId="77777777" w:rsidTr="00C20D5C">
        <w:trPr>
          <w:trHeight w:val="555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B25F4F2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14:paraId="2105C9CB" w14:textId="77777777" w:rsidTr="00C20D5C">
        <w:trPr>
          <w:jc w:val="center"/>
        </w:trPr>
        <w:tc>
          <w:tcPr>
            <w:tcW w:w="2808" w:type="dxa"/>
            <w:shd w:val="clear" w:color="auto" w:fill="auto"/>
          </w:tcPr>
          <w:p w14:paraId="6A989FC1" w14:textId="77777777" w:rsidR="00EB6048" w:rsidRPr="000C6ECE" w:rsidRDefault="00EB6048" w:rsidP="00C20D5C">
            <w:pPr>
              <w:jc w:val="center"/>
            </w:pPr>
          </w:p>
          <w:p w14:paraId="7C359D8E" w14:textId="77777777" w:rsidR="00EB6048" w:rsidRPr="000C6ECE" w:rsidRDefault="00EB6048" w:rsidP="00C20D5C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2FEA46C0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49A8F875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72508FFF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17B10E45" w14:textId="77777777" w:rsidR="00EB6048" w:rsidRPr="000C6ECE" w:rsidRDefault="00EB6048" w:rsidP="00C20D5C">
            <w:pPr>
              <w:jc w:val="center"/>
            </w:pPr>
          </w:p>
          <w:p w14:paraId="7E7D1E71" w14:textId="77777777" w:rsidR="00EB6048" w:rsidRPr="000C6ECE" w:rsidRDefault="00EB6048" w:rsidP="00C20D5C">
            <w:pPr>
              <w:jc w:val="center"/>
            </w:pPr>
            <w:r w:rsidRPr="000C6ECE">
              <w:t>_________________________</w:t>
            </w:r>
          </w:p>
        </w:tc>
      </w:tr>
      <w:tr w:rsidR="00EB6048" w:rsidRPr="000C6ECE" w14:paraId="2A07D3F7" w14:textId="77777777" w:rsidTr="00C20D5C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761B2412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0A43B0A4" w14:textId="77777777" w:rsidR="00EB6048" w:rsidRPr="000C6ECE" w:rsidRDefault="00EB6048" w:rsidP="00C20D5C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61DC3ED8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963D84F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666E217E" w14:textId="77777777" w:rsidR="00EB6048" w:rsidRPr="000C6ECE" w:rsidRDefault="00EB6048" w:rsidP="00C20D5C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EB6048" w:rsidRPr="000C6ECE" w14:paraId="00B909FA" w14:textId="77777777" w:rsidTr="00C20D5C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5B6182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1B8633D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69C3D8AD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95C438F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3988F35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EBA97F5" w14:textId="77777777" w:rsidR="00EB6048" w:rsidRPr="000C6ECE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645238" w14:textId="559054DA" w:rsidR="00EB6048" w:rsidRPr="004E7212" w:rsidRDefault="00EB6048" w:rsidP="00C20D5C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 xml:space="preserve">Ha az adóbevallást az adózó helyett annak képviselője (meghatalmazottja) </w:t>
            </w:r>
            <w:r w:rsidR="00DD6DC6" w:rsidRPr="004E7212">
              <w:rPr>
                <w:rFonts w:eastAsia="Calibri"/>
                <w:i/>
                <w:sz w:val="22"/>
                <w:szCs w:val="48"/>
              </w:rPr>
              <w:t>nyújtja</w:t>
            </w:r>
            <w:r w:rsidRPr="004E7212">
              <w:rPr>
                <w:rFonts w:eastAsia="Calibri"/>
                <w:i/>
                <w:sz w:val="22"/>
                <w:szCs w:val="48"/>
              </w:rPr>
              <w:t xml:space="preserve"> be, jelölje X-szel*:</w:t>
            </w:r>
          </w:p>
          <w:p w14:paraId="4EB2FB5F" w14:textId="22788F9C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43623ADC" w14:textId="45E1E4D1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lastRenderedPageBreak/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2A78F179" w14:textId="2ED4D285" w:rsidR="00EB6048" w:rsidRDefault="00EB6048" w:rsidP="00C20D5C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7CD489D7" w14:textId="22369A4A" w:rsidR="00EB6048" w:rsidRPr="00EB6048" w:rsidRDefault="00EB6048" w:rsidP="00DC06DF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 w:rsidR="00584956"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</w:t>
            </w:r>
            <w:r w:rsidR="001D2A12" w:rsidRPr="001D2A12">
              <w:rPr>
                <w:i/>
                <w:color w:val="000000"/>
                <w:sz w:val="22"/>
              </w:rPr>
              <w:t>jelölni.</w:t>
            </w:r>
          </w:p>
        </w:tc>
      </w:tr>
      <w:tr w:rsidR="00EB6048" w:rsidRPr="000C6ECE" w14:paraId="4F83AA6C" w14:textId="77777777" w:rsidTr="00C20D5C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5C05B84" w14:textId="77777777" w:rsidR="00EB6048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lastRenderedPageBreak/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EB6048" w:rsidRPr="000C6ECE" w14:paraId="408BDEC5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DE3E1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EB6048" w:rsidRPr="000C6ECE" w14:paraId="530DBE16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DEF9A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EB6048" w:rsidRPr="000C6ECE" w14:paraId="74056BA0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23559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A80AD12" w14:textId="228BD623" w:rsidR="00B57F2A" w:rsidRDefault="00B57F2A" w:rsidP="00474737">
      <w:pPr>
        <w:jc w:val="right"/>
      </w:pPr>
    </w:p>
    <w:p w14:paraId="69A2BA62" w14:textId="77777777" w:rsidR="00B57F2A" w:rsidRDefault="00B57F2A">
      <w:r>
        <w:br w:type="page"/>
      </w:r>
    </w:p>
    <w:p w14:paraId="0262C77E" w14:textId="77777777" w:rsidR="007978BE" w:rsidRDefault="007978BE" w:rsidP="00474737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74737" w:rsidRPr="000C6ECE" w14:paraId="6B33B5A2" w14:textId="77777777" w:rsidTr="0035500E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A8B4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>
              <w:br w:type="page"/>
            </w:r>
            <w:r w:rsidRPr="000C6ECE">
              <w:rPr>
                <w:b/>
                <w:caps/>
              </w:rPr>
              <w:t>„A” jelű betétlap</w:t>
            </w:r>
          </w:p>
          <w:p w14:paraId="4246E6D8" w14:textId="77777777" w:rsidR="00474737" w:rsidRPr="000C6ECE" w:rsidRDefault="00474737" w:rsidP="0035500E">
            <w:pPr>
              <w:jc w:val="center"/>
            </w:pPr>
          </w:p>
          <w:p w14:paraId="3512CF86" w14:textId="557240BF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</w:t>
            </w:r>
            <w:r w:rsidR="00145032" w:rsidRPr="00145032">
              <w:rPr>
                <w:b/>
                <w:bCs/>
                <w:iCs/>
              </w:rPr>
              <w:t>ÚJTIKOS KÖZSÉGI ÖNKORMÁNYZAT</w:t>
            </w:r>
            <w:r w:rsidR="00474737" w:rsidRPr="000C6ECE">
              <w:t xml:space="preserve"> illetékességi területén</w:t>
            </w:r>
          </w:p>
          <w:p w14:paraId="2DB02677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59C07474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47405C15" w14:textId="77777777" w:rsidR="00474737" w:rsidRPr="000C6ECE" w:rsidRDefault="00474737" w:rsidP="0035500E">
            <w:pPr>
              <w:jc w:val="center"/>
            </w:pPr>
          </w:p>
          <w:p w14:paraId="0B197895" w14:textId="44D058A5" w:rsidR="00474737" w:rsidRPr="000C6ECE" w:rsidRDefault="00474737" w:rsidP="004E7212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74737" w:rsidRPr="000C6ECE" w14:paraId="5EB4E86D" w14:textId="77777777" w:rsidTr="0035500E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E8F6" w14:textId="77777777" w:rsidR="00474737" w:rsidRPr="000C6ECE" w:rsidRDefault="00474737" w:rsidP="0035500E"/>
        </w:tc>
      </w:tr>
      <w:tr w:rsidR="00474737" w:rsidRPr="000C6ECE" w14:paraId="5EE73BCB" w14:textId="77777777" w:rsidTr="0035500E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8D3D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50484FBA" w14:textId="77777777" w:rsidR="00474737" w:rsidRPr="000C6ECE" w:rsidRDefault="00474737" w:rsidP="00DD6DC6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0127620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24BFE0EF" w14:textId="77777777" w:rsidTr="0035500E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EDB183" w14:textId="77777777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5365637D" w14:textId="77777777" w:rsidTr="0035500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24EB57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6BE4C2A" w14:textId="77777777" w:rsidTr="0035500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880D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160E6D80" w14:textId="77777777" w:rsidTr="0035500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7CC13F" w14:textId="77777777" w:rsidR="00474737" w:rsidRPr="000C6ECE" w:rsidRDefault="00474737" w:rsidP="0035500E"/>
        </w:tc>
      </w:tr>
      <w:tr w:rsidR="00474737" w:rsidRPr="000C6ECE" w14:paraId="592468F2" w14:textId="77777777" w:rsidTr="0035500E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7249" w14:textId="77777777" w:rsidR="00474737" w:rsidRPr="000C6ECE" w:rsidRDefault="00474737" w:rsidP="0035500E">
            <w:pPr>
              <w:rPr>
                <w:b/>
              </w:rPr>
            </w:pPr>
          </w:p>
          <w:p w14:paraId="7AAC297E" w14:textId="77777777" w:rsidR="00474737" w:rsidRPr="000C6ECE" w:rsidRDefault="00474737" w:rsidP="00DD6DC6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39C0B1D9" w14:textId="77777777" w:rsidR="00474737" w:rsidRPr="000C6ECE" w:rsidRDefault="00474737" w:rsidP="0035500E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39B0A" w14:textId="77777777" w:rsidR="00474737" w:rsidRPr="000C6ECE" w:rsidRDefault="00474737" w:rsidP="0035500E">
            <w:pPr>
              <w:rPr>
                <w:b/>
              </w:rPr>
            </w:pPr>
          </w:p>
          <w:p w14:paraId="5E0F93DD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16A87F32" w14:textId="77777777"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14:paraId="66F7E9C0" w14:textId="77777777" w:rsidTr="0035500E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E633" w14:textId="2D72DD3C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E2E0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4FF61E" w14:textId="77777777" w:rsidTr="0035500E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6196" w14:textId="77777777" w:rsidR="00474737" w:rsidRPr="000C6ECE" w:rsidRDefault="00474737" w:rsidP="00DD6DC6">
            <w:pPr>
              <w:numPr>
                <w:ilvl w:val="0"/>
                <w:numId w:val="16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F947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ED67D97" w14:textId="77777777" w:rsidTr="0035500E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C905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9A2C7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32B325" w14:textId="77777777" w:rsidTr="0035500E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E6C4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DD00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4310FE8" w14:textId="77777777" w:rsidTr="0035500E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9663" w14:textId="6D83DD2F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94F3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D841CA7" w14:textId="77777777" w:rsidTr="0035500E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BF4B9" w14:textId="77777777" w:rsidR="00474737" w:rsidRPr="000C6ECE" w:rsidRDefault="00474737" w:rsidP="00DD6DC6">
            <w:pPr>
              <w:numPr>
                <w:ilvl w:val="1"/>
                <w:numId w:val="16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2834F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C8E56F" w14:textId="77777777" w:rsidTr="0035500E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69D0" w14:textId="77777777" w:rsidR="00474737" w:rsidRPr="000C6ECE" w:rsidRDefault="00474737" w:rsidP="00DD6DC6">
            <w:pPr>
              <w:numPr>
                <w:ilvl w:val="1"/>
                <w:numId w:val="16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403F7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74AC97F" w14:textId="77777777" w:rsidTr="0035500E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0D5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ACF9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BA3EB4E" w14:textId="77777777" w:rsidTr="00C56D9B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C75A" w14:textId="0A392C2C" w:rsidR="00474737" w:rsidRPr="000C6ECE" w:rsidRDefault="00474737" w:rsidP="001D2A12">
            <w:pPr>
              <w:numPr>
                <w:ilvl w:val="0"/>
                <w:numId w:val="16"/>
              </w:numPr>
              <w:contextualSpacing/>
            </w:pPr>
            <w:r>
              <w:t xml:space="preserve">Főtevékenységként sporttevékenységet végző, a Sport tv. </w:t>
            </w:r>
            <w:proofErr w:type="gramStart"/>
            <w:r>
              <w:t>szerinti</w:t>
            </w:r>
            <w:proofErr w:type="gramEnd"/>
            <w:r>
              <w:t xml:space="preserve"> sportvállalkozás nettó árbevételt csökkentő tétele</w:t>
            </w:r>
            <w:r w:rsidR="00C56D9B">
              <w:t>*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CCD1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C56D9B" w:rsidRPr="000C6ECE" w14:paraId="0657D425" w14:textId="77777777" w:rsidTr="006A5547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F12FA" w14:textId="77A7F89B" w:rsidR="00C56D9B" w:rsidRPr="004F05AA" w:rsidRDefault="00C56D9B" w:rsidP="006A5547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>. 52. § 22. pont i) alpontja szerinti („</w:t>
            </w:r>
            <w:proofErr w:type="gramStart"/>
            <w:r w:rsidRPr="006A5547">
              <w:rPr>
                <w:i/>
                <w:sz w:val="18"/>
                <w:szCs w:val="20"/>
              </w:rPr>
              <w:t>A</w:t>
            </w:r>
            <w:proofErr w:type="gramEnd"/>
            <w:r w:rsidRPr="006A5547">
              <w:rPr>
                <w:i/>
                <w:sz w:val="18"/>
                <w:szCs w:val="20"/>
              </w:rPr>
              <w:t xml:space="preserve">” jelű betétlap II./7. </w:t>
            </w:r>
            <w:proofErr w:type="gramStart"/>
            <w:r w:rsidRPr="006A5547">
              <w:rPr>
                <w:i/>
                <w:sz w:val="18"/>
                <w:szCs w:val="20"/>
              </w:rPr>
              <w:t xml:space="preserve">sora) nettó árbevétel csökkentés miatti adócsökkenés az adóalany választása szerint </w:t>
            </w:r>
            <w:r w:rsidR="006A5547" w:rsidRPr="006A5547">
              <w:rPr>
                <w:i/>
                <w:sz w:val="18"/>
                <w:szCs w:val="20"/>
              </w:rPr>
              <w:t>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</w:t>
            </w:r>
            <w:proofErr w:type="gramEnd"/>
            <w:r w:rsidR="006A5547" w:rsidRPr="006A5547">
              <w:rPr>
                <w:i/>
                <w:sz w:val="18"/>
                <w:szCs w:val="20"/>
              </w:rPr>
              <w:t xml:space="preserve"> </w:t>
            </w:r>
            <w:proofErr w:type="gramStart"/>
            <w:r w:rsidR="006A5547" w:rsidRPr="006A5547">
              <w:rPr>
                <w:i/>
                <w:sz w:val="18"/>
                <w:szCs w:val="20"/>
              </w:rPr>
              <w:t>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</w:t>
            </w:r>
            <w:proofErr w:type="gramEnd"/>
            <w:r w:rsidR="006A5547" w:rsidRPr="006A5547">
              <w:rPr>
                <w:i/>
                <w:sz w:val="18"/>
                <w:szCs w:val="20"/>
              </w:rPr>
              <w:t xml:space="preserve"> nyújtott működési támogatásnak minősül</w:t>
            </w:r>
            <w:r w:rsidR="006A5547"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C56D9B" w:rsidRPr="000C6ECE" w14:paraId="23CB17EF" w14:textId="77777777" w:rsidTr="00C56D9B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C7115" w14:textId="63B30FDD" w:rsidR="00C56D9B" w:rsidRPr="006A5547" w:rsidRDefault="00C56D9B" w:rsidP="0035500E">
            <w:pPr>
              <w:jc w:val="center"/>
              <w:rPr>
                <w:b/>
                <w:szCs w:val="48"/>
              </w:rPr>
            </w:pPr>
          </w:p>
        </w:tc>
      </w:tr>
      <w:tr w:rsidR="00C56D9B" w:rsidRPr="000C6ECE" w14:paraId="0A6628F9" w14:textId="77777777" w:rsidTr="00E71B42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DF896" w14:textId="77777777" w:rsidR="00E71B42" w:rsidRPr="00E71B42" w:rsidRDefault="00E71B42" w:rsidP="00E71B42">
            <w:pPr>
              <w:rPr>
                <w:b/>
              </w:rPr>
            </w:pPr>
          </w:p>
          <w:p w14:paraId="596A0007" w14:textId="77777777" w:rsidR="00E71B42" w:rsidRDefault="00C56D9B" w:rsidP="00E71B42">
            <w:pPr>
              <w:rPr>
                <w:b/>
              </w:rPr>
            </w:pPr>
            <w:r w:rsidRPr="00E71B42">
              <w:rPr>
                <w:b/>
              </w:rPr>
              <w:t>II/</w:t>
            </w:r>
            <w:proofErr w:type="gramStart"/>
            <w:r w:rsidRPr="00E71B42">
              <w:rPr>
                <w:b/>
              </w:rPr>
              <w:t>A</w:t>
            </w:r>
            <w:proofErr w:type="gramEnd"/>
            <w:r w:rsidRPr="00E71B42">
              <w:rPr>
                <w:b/>
              </w:rPr>
              <w:t xml:space="preserve">.  </w:t>
            </w:r>
            <w:r w:rsidR="00E71B42" w:rsidRPr="00E71B42">
              <w:rPr>
                <w:b/>
              </w:rPr>
              <w:t>Nyilatkozat</w:t>
            </w:r>
          </w:p>
          <w:p w14:paraId="6613385D" w14:textId="78C4C9E5" w:rsidR="00E71B42" w:rsidRDefault="00E71B42" w:rsidP="00E71B42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E71B42" w:rsidRPr="000C6ECE" w14:paraId="1ADF2846" w14:textId="77777777" w:rsidTr="000A7759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0848F" w14:textId="77777777" w:rsidR="00E71B42" w:rsidRDefault="00E71B42" w:rsidP="000A7759">
            <w:pPr>
              <w:rPr>
                <w:b/>
              </w:rPr>
            </w:pPr>
          </w:p>
          <w:p w14:paraId="44AA2AEE" w14:textId="77777777" w:rsidR="00E71B42" w:rsidRPr="00E71B42" w:rsidRDefault="00E71B42" w:rsidP="00E71B42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</w:t>
            </w:r>
            <w:proofErr w:type="gramStart"/>
            <w:r w:rsidRPr="00E71B42">
              <w:t>A</w:t>
            </w:r>
            <w:proofErr w:type="gramEnd"/>
            <w:r w:rsidRPr="00E71B42">
              <w:t>” jelű betétlap II./7. sora) nettó árbevétel csökkentés miatti adócsökkenést választásom szerint</w:t>
            </w:r>
          </w:p>
          <w:p w14:paraId="4F3DC327" w14:textId="2204E813" w:rsidR="00E71B42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 w:rsidR="00DD5227"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0F748F14" w14:textId="77777777" w:rsidR="00E71B42" w:rsidRPr="006A554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3147F38D" w14:textId="77777777" w:rsidR="00DD522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>piaccal összeegyeztethetővé nyilvánításáról szóló, 2014. június 17-i 651/2014/EU bizottsági rendelet hatályos szabályaival, különösen 55</w:t>
            </w:r>
            <w:r w:rsidR="001D2A12">
              <w:rPr>
                <w:rFonts w:ascii="LiberationSerif" w:hAnsi="LiberationSerif" w:cs="LiberationSerif"/>
              </w:rPr>
              <w:t>.</w:t>
            </w:r>
            <w:r>
              <w:rPr>
                <w:rFonts w:ascii="LiberationSerif" w:hAnsi="LiberationSerif" w:cs="LiberationSerif"/>
              </w:rPr>
              <w:t xml:space="preserve"> cikkével </w:t>
            </w:r>
          </w:p>
          <w:p w14:paraId="0E2E221B" w14:textId="09A512C5" w:rsidR="00E71B42" w:rsidRDefault="00E71B42" w:rsidP="00B2208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</w:t>
            </w:r>
            <w:r w:rsidR="00DD5227">
              <w:rPr>
                <w:rFonts w:ascii="LiberationSerif" w:hAnsi="LiberationSerif" w:cs="LiberationSerif"/>
              </w:rPr>
              <w:t xml:space="preserve"> </w:t>
            </w:r>
            <w:r>
              <w:rPr>
                <w:rFonts w:ascii="LiberationSerif" w:hAnsi="LiberationSerif" w:cs="LiberationSerif"/>
              </w:rPr>
              <w:t>veszem igénybe.</w:t>
            </w:r>
          </w:p>
        </w:tc>
      </w:tr>
      <w:tr w:rsidR="00474737" w:rsidRPr="000C6ECE" w14:paraId="03CAC1FF" w14:textId="77777777" w:rsidTr="0035500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E232FB" w14:textId="32553BDA" w:rsidR="00C56D9B" w:rsidRPr="000C6ECE" w:rsidRDefault="00C56D9B" w:rsidP="000A7759"/>
        </w:tc>
      </w:tr>
      <w:tr w:rsidR="00474737" w:rsidRPr="000C6ECE" w14:paraId="334E687A" w14:textId="77777777" w:rsidTr="0035500E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80FBF3" w14:textId="77777777" w:rsidR="00474737" w:rsidRPr="000C6ECE" w:rsidRDefault="00474737" w:rsidP="0035500E"/>
        </w:tc>
      </w:tr>
      <w:tr w:rsidR="00474737" w:rsidRPr="000C6ECE" w14:paraId="07690301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20AE9EF" w14:textId="77777777" w:rsidR="00474737" w:rsidRPr="000C6ECE" w:rsidRDefault="00474737" w:rsidP="0035500E">
            <w:pPr>
              <w:jc w:val="center"/>
            </w:pPr>
          </w:p>
          <w:p w14:paraId="57BD58F4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6E6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9E5CB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7311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18103E" w14:textId="77777777" w:rsidR="00474737" w:rsidRPr="000C6ECE" w:rsidRDefault="00474737" w:rsidP="0035500E">
            <w:pPr>
              <w:jc w:val="center"/>
            </w:pPr>
          </w:p>
          <w:p w14:paraId="7F33F5C8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2DF26E5F" w14:textId="77777777" w:rsidTr="0035500E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A4EEE4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6D7D23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669F87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02C29A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06F81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4881096E" w14:textId="035F8C92" w:rsidR="00B57F2A" w:rsidRDefault="00B57F2A" w:rsidP="00474737"/>
    <w:p w14:paraId="03A07623" w14:textId="77777777" w:rsidR="00B57F2A" w:rsidRDefault="00B57F2A">
      <w:r>
        <w:br w:type="page"/>
      </w:r>
    </w:p>
    <w:p w14:paraId="650EC9C6" w14:textId="77777777"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856"/>
      </w:tblGrid>
      <w:tr w:rsidR="00474737" w:rsidRPr="000C6ECE" w14:paraId="64C276FC" w14:textId="77777777" w:rsidTr="0035500E">
        <w:trPr>
          <w:trHeight w:val="826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8F6A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B” jelű betétlap</w:t>
            </w:r>
          </w:p>
          <w:p w14:paraId="35B18FCE" w14:textId="77777777" w:rsidR="00474737" w:rsidRPr="000C6ECE" w:rsidRDefault="00474737" w:rsidP="0035500E">
            <w:pPr>
              <w:jc w:val="center"/>
            </w:pPr>
          </w:p>
          <w:p w14:paraId="77E69172" w14:textId="4FEE64CE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</w:t>
            </w:r>
            <w:r w:rsidR="00145032" w:rsidRPr="00145032">
              <w:rPr>
                <w:b/>
                <w:bCs/>
                <w:iCs/>
              </w:rPr>
              <w:t>ÚJTIKOS KÖZSÉGI ÖNKORMÁNYZAT</w:t>
            </w:r>
            <w:r w:rsidR="00474737" w:rsidRPr="000C6ECE">
              <w:t xml:space="preserve"> illetékességi területén</w:t>
            </w:r>
          </w:p>
          <w:p w14:paraId="6366CAC8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97E4AF8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7D0F1702" w14:textId="77777777" w:rsidR="00474737" w:rsidRPr="000C6ECE" w:rsidRDefault="00474737" w:rsidP="0035500E">
            <w:pPr>
              <w:jc w:val="center"/>
            </w:pPr>
          </w:p>
          <w:p w14:paraId="46F29ECA" w14:textId="64568AE2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74737" w:rsidRPr="000C6ECE" w14:paraId="392EA467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5B85F4" w14:textId="77777777" w:rsidR="00474737" w:rsidRPr="000C6ECE" w:rsidRDefault="00474737" w:rsidP="0035500E"/>
        </w:tc>
      </w:tr>
      <w:tr w:rsidR="00474737" w:rsidRPr="000C6ECE" w14:paraId="5846BD77" w14:textId="77777777" w:rsidTr="0035500E">
        <w:trPr>
          <w:trHeight w:val="28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5D73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56FD291F" w14:textId="77777777" w:rsidR="00474737" w:rsidRPr="000C6ECE" w:rsidRDefault="00474737" w:rsidP="00DD6DC6">
            <w:pPr>
              <w:numPr>
                <w:ilvl w:val="0"/>
                <w:numId w:val="18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91F7E8D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FA717B0" w14:textId="77777777" w:rsidTr="0035500E">
        <w:trPr>
          <w:trHeight w:val="64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F5AB2" w14:textId="29E1EE31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74737" w:rsidRPr="000C6ECE" w14:paraId="159CFB0D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4772F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74737" w:rsidRPr="000C6ECE" w14:paraId="4104DB65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E54F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74737" w:rsidRPr="000C6ECE" w14:paraId="22949931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618768" w14:textId="77777777" w:rsidR="00474737" w:rsidRPr="000C6ECE" w:rsidRDefault="00474737" w:rsidP="0035500E"/>
        </w:tc>
      </w:tr>
      <w:tr w:rsidR="00474737" w:rsidRPr="000C6ECE" w14:paraId="37D31553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C5C2BF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2CCD9F9" w14:textId="77777777" w:rsidR="00474737" w:rsidRPr="000C6ECE" w:rsidRDefault="00474737" w:rsidP="00DD6DC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14:paraId="0B8E9746" w14:textId="77777777" w:rsidTr="0035500E">
        <w:trPr>
          <w:trHeight w:val="104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F256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7CE7CC39" w14:textId="77777777" w:rsidTr="0035500E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1D96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F6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5108B5" w14:textId="77777777" w:rsidTr="0035500E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A6FB" w14:textId="77777777" w:rsidR="00474737" w:rsidRPr="000C6ECE" w:rsidRDefault="00474737" w:rsidP="00DD6DC6">
            <w:pPr>
              <w:numPr>
                <w:ilvl w:val="0"/>
                <w:numId w:val="33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EA3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277D99F" w14:textId="77777777" w:rsidTr="0035500E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65A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294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783AD6" w14:textId="77777777" w:rsidTr="0035500E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6527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727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CD8F8B" w14:textId="77777777" w:rsidTr="0035500E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D8CB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AE4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7F4D0E3" w14:textId="77777777" w:rsidTr="0035500E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C3F3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362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ED53865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4FF6" w14:textId="7B5BBCEA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4C6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25821C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7101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05E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46675C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2F4E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B9F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40C921" w14:textId="77777777" w:rsidTr="0035500E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80438" w14:textId="77777777" w:rsidR="00474737" w:rsidRPr="000C6ECE" w:rsidRDefault="00474737" w:rsidP="0035500E"/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6C358" w14:textId="77777777" w:rsidR="00474737" w:rsidRPr="000C6ECE" w:rsidRDefault="00474737" w:rsidP="0035500E"/>
        </w:tc>
      </w:tr>
      <w:tr w:rsidR="00474737" w:rsidRPr="000C6ECE" w14:paraId="09442CF5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DFBD" w14:textId="77777777" w:rsidR="00474737" w:rsidRPr="000C6ECE" w:rsidRDefault="00474737" w:rsidP="0035500E"/>
        </w:tc>
      </w:tr>
      <w:tr w:rsidR="00474737" w:rsidRPr="000C6ECE" w14:paraId="02BCD8E5" w14:textId="77777777" w:rsidTr="0035500E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7D5792" w14:textId="77777777" w:rsidR="00474737" w:rsidRPr="000C6ECE" w:rsidRDefault="00474737" w:rsidP="0035500E">
            <w:pPr>
              <w:jc w:val="center"/>
            </w:pPr>
          </w:p>
          <w:p w14:paraId="3E954817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B8234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EFBA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90BC3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D50670" w14:textId="77777777" w:rsidR="00474737" w:rsidRPr="000C6ECE" w:rsidRDefault="00474737" w:rsidP="0035500E">
            <w:pPr>
              <w:jc w:val="center"/>
            </w:pPr>
          </w:p>
          <w:p w14:paraId="5D64E548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2E893B6E" w14:textId="77777777" w:rsidTr="0035500E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D98596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68E6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1FE2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F035E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FCA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1B9BD9B" w14:textId="245E0D63" w:rsidR="00B57F2A" w:rsidRDefault="00B57F2A" w:rsidP="00474737"/>
    <w:p w14:paraId="47345F37" w14:textId="77777777" w:rsidR="00B57F2A" w:rsidRDefault="00B57F2A">
      <w:r>
        <w:br w:type="page"/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74737" w:rsidRPr="000C6ECE" w14:paraId="7A704E80" w14:textId="77777777" w:rsidTr="0035500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B554" w14:textId="3F358910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C” jelű betétlap</w:t>
            </w:r>
          </w:p>
          <w:p w14:paraId="74E72823" w14:textId="77777777" w:rsidR="00474737" w:rsidRPr="000C6ECE" w:rsidRDefault="00474737" w:rsidP="0035500E">
            <w:pPr>
              <w:jc w:val="center"/>
            </w:pPr>
          </w:p>
          <w:p w14:paraId="62FBB1A3" w14:textId="546A8541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</w:t>
            </w:r>
            <w:r w:rsidR="00145032" w:rsidRPr="00145032">
              <w:rPr>
                <w:b/>
                <w:bCs/>
                <w:iCs/>
              </w:rPr>
              <w:t xml:space="preserve">ÚJTIKOS KÖZSÉGI ÖNKORMÁNYZAT </w:t>
            </w:r>
            <w:r w:rsidR="00474737" w:rsidRPr="000C6ECE">
              <w:t>illetékességi területén</w:t>
            </w:r>
          </w:p>
          <w:p w14:paraId="6CDA9BD8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1999A150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35CE267F" w14:textId="77777777" w:rsidR="00474737" w:rsidRPr="000C6ECE" w:rsidRDefault="00474737" w:rsidP="0035500E">
            <w:pPr>
              <w:jc w:val="center"/>
            </w:pPr>
          </w:p>
          <w:p w14:paraId="40A7A4F6" w14:textId="532222FB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74737" w:rsidRPr="000C6ECE" w14:paraId="792AEDAC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07C3C" w14:textId="77777777" w:rsidR="00474737" w:rsidRPr="000C6ECE" w:rsidRDefault="00474737" w:rsidP="0035500E"/>
        </w:tc>
      </w:tr>
      <w:tr w:rsidR="00474737" w:rsidRPr="000C6ECE" w14:paraId="54025716" w14:textId="77777777" w:rsidTr="0035500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CE48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1090C34" w14:textId="77777777" w:rsidR="00474737" w:rsidRPr="000C6ECE" w:rsidRDefault="00474737" w:rsidP="00DD6DC6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3260108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71CF9810" w14:textId="77777777" w:rsidTr="0035500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3D642" w14:textId="13C5C2EE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74737" w:rsidRPr="000C6ECE" w14:paraId="3BC701D4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981D8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314D0F54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DEAFF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0574C142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E96C" w14:textId="77777777" w:rsidR="00474737" w:rsidRPr="000C6ECE" w:rsidRDefault="00474737" w:rsidP="0035500E"/>
        </w:tc>
      </w:tr>
      <w:tr w:rsidR="00474737" w:rsidRPr="000C6ECE" w14:paraId="31B317C5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26BF8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488F04AC" w14:textId="77777777" w:rsidR="00474737" w:rsidRPr="000C6ECE" w:rsidRDefault="00474737" w:rsidP="00DD6DC6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2ACE28C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A3BFE0" w14:textId="77777777"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04D004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57AFDB67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FE6E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BF9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ADD6EA4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D171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996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F6D99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826F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proofErr w:type="gramStart"/>
            <w:r w:rsidRPr="000C6ECE">
              <w:t>Nettó működési</w:t>
            </w:r>
            <w:proofErr w:type="gramEnd"/>
            <w:r w:rsidRPr="000C6ECE">
              <w:t xml:space="preserve">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DC0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BD3038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78B6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B0A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273BFB0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BDEB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B7A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A0743C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8EFD" w14:textId="74CB4DEC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67C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55A2673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1E2D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924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7CC1AC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EB41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28E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1C98453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C125F" w14:textId="77777777" w:rsidR="00474737" w:rsidRPr="000C6ECE" w:rsidRDefault="00474737" w:rsidP="0035500E"/>
        </w:tc>
      </w:tr>
      <w:tr w:rsidR="00474737" w:rsidRPr="000C6ECE" w14:paraId="1AB6D4A4" w14:textId="77777777" w:rsidTr="0035500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E65EBD" w14:textId="77777777" w:rsidR="00474737" w:rsidRPr="000C6ECE" w:rsidRDefault="00474737" w:rsidP="0035500E">
            <w:pPr>
              <w:jc w:val="center"/>
            </w:pPr>
          </w:p>
          <w:p w14:paraId="42CD326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4818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9CA2C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DC152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E1745" w14:textId="77777777" w:rsidR="00474737" w:rsidRPr="000C6ECE" w:rsidRDefault="00474737" w:rsidP="0035500E">
            <w:pPr>
              <w:jc w:val="center"/>
            </w:pPr>
          </w:p>
          <w:p w14:paraId="060F798D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6EAF117A" w14:textId="77777777" w:rsidTr="0035500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0856D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77575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1C1C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3B295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B5F4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4D3E6C3B" w14:textId="77777777" w:rsidR="00474737" w:rsidRPr="000C6ECE" w:rsidRDefault="00474737" w:rsidP="00474737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74737" w:rsidRPr="000C6ECE" w14:paraId="4FC2F30F" w14:textId="77777777" w:rsidTr="0035500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F776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D” jelű betétlap</w:t>
            </w:r>
          </w:p>
          <w:p w14:paraId="7B845683" w14:textId="77777777" w:rsidR="00474737" w:rsidRPr="000C6ECE" w:rsidRDefault="00474737" w:rsidP="0035500E">
            <w:pPr>
              <w:jc w:val="center"/>
            </w:pPr>
          </w:p>
          <w:p w14:paraId="1EF7C7F8" w14:textId="7303A226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</w:t>
            </w:r>
            <w:r w:rsidR="00145032" w:rsidRPr="00145032">
              <w:rPr>
                <w:b/>
                <w:bCs/>
                <w:iCs/>
              </w:rPr>
              <w:t xml:space="preserve">ÚJTIKOS KÖZSÉGI ÖNKORMÁNYZAT </w:t>
            </w:r>
            <w:r w:rsidR="00474737" w:rsidRPr="000C6ECE">
              <w:t>illetékességi területén</w:t>
            </w:r>
          </w:p>
          <w:p w14:paraId="22BF299F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1AAC78E7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65A6FBF9" w14:textId="77777777" w:rsidR="00474737" w:rsidRPr="000C6ECE" w:rsidRDefault="00474737" w:rsidP="0035500E">
            <w:pPr>
              <w:jc w:val="center"/>
            </w:pPr>
          </w:p>
          <w:p w14:paraId="521D794A" w14:textId="77777777"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74737" w:rsidRPr="000C6ECE" w14:paraId="087120AB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364DD" w14:textId="77777777" w:rsidR="00474737" w:rsidRPr="000C6ECE" w:rsidRDefault="00474737" w:rsidP="0035500E"/>
        </w:tc>
      </w:tr>
      <w:tr w:rsidR="00474737" w:rsidRPr="000C6ECE" w14:paraId="2A0F42AD" w14:textId="77777777" w:rsidTr="0035500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044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055096A" w14:textId="77777777" w:rsidR="00474737" w:rsidRPr="000C6ECE" w:rsidRDefault="00474737" w:rsidP="00DD6DC6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95702B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41A66DFD" w14:textId="77777777" w:rsidTr="0035500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DC2C9" w14:textId="0AFEC6C6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74737" w:rsidRPr="000C6ECE" w14:paraId="429444B7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65C00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74737" w:rsidRPr="000C6ECE" w14:paraId="6C17E952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CFCB7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0E6E35C5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DDC1" w14:textId="77777777" w:rsidR="00474737" w:rsidRPr="000C6ECE" w:rsidRDefault="00474737" w:rsidP="0035500E"/>
        </w:tc>
      </w:tr>
      <w:tr w:rsidR="00474737" w:rsidRPr="000C6ECE" w14:paraId="77CED949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117566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9D191AF" w14:textId="77777777" w:rsidR="00474737" w:rsidRPr="000C6ECE" w:rsidRDefault="00474737" w:rsidP="00DD6DC6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8291AB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72C951" w14:textId="77777777"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215BF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385F200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13D6" w14:textId="77777777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DBB9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979D05D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5B86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F93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DD2D73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3789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3BA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41E83B4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6F77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11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380B41D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297" w14:textId="77777777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8F8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4211A3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B70" w14:textId="1659250D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5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33EDF34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76DDF" w14:textId="77777777" w:rsidR="00474737" w:rsidRPr="000C6ECE" w:rsidRDefault="00474737" w:rsidP="0035500E"/>
        </w:tc>
      </w:tr>
      <w:tr w:rsidR="00474737" w:rsidRPr="000C6ECE" w14:paraId="197CBCCD" w14:textId="77777777" w:rsidTr="0035500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E058389" w14:textId="77777777" w:rsidR="00474737" w:rsidRPr="000C6ECE" w:rsidRDefault="00474737" w:rsidP="0035500E">
            <w:pPr>
              <w:jc w:val="center"/>
            </w:pPr>
          </w:p>
          <w:p w14:paraId="64942111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5849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C283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E8E09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BA584" w14:textId="77777777" w:rsidR="00474737" w:rsidRPr="000C6ECE" w:rsidRDefault="00474737" w:rsidP="0035500E">
            <w:pPr>
              <w:jc w:val="center"/>
            </w:pPr>
          </w:p>
          <w:p w14:paraId="7949A646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07FA2F78" w14:textId="77777777" w:rsidTr="0035500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63B134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2029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A2782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A791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89E0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3FBC0F3" w14:textId="77777777" w:rsidR="00474737" w:rsidRPr="000C6ECE" w:rsidRDefault="00474737" w:rsidP="00474737"/>
    <w:p w14:paraId="0C25E027" w14:textId="77777777" w:rsidR="00474737" w:rsidRDefault="00474737" w:rsidP="00474737"/>
    <w:p w14:paraId="241502A6" w14:textId="77777777" w:rsidR="00474737" w:rsidRDefault="00474737" w:rsidP="00474737"/>
    <w:p w14:paraId="551362E9" w14:textId="77777777" w:rsidR="00474737" w:rsidRDefault="00474737" w:rsidP="00474737"/>
    <w:p w14:paraId="63C65EDB" w14:textId="77777777" w:rsidR="00474737" w:rsidRDefault="00474737" w:rsidP="00474737"/>
    <w:p w14:paraId="4C31EC12" w14:textId="77777777" w:rsidR="00474737" w:rsidRDefault="00474737" w:rsidP="00474737"/>
    <w:p w14:paraId="323A59B0" w14:textId="77777777" w:rsidR="00474737" w:rsidRDefault="00474737" w:rsidP="00474737"/>
    <w:p w14:paraId="038F850A" w14:textId="77777777" w:rsidR="00474737" w:rsidRDefault="00474737" w:rsidP="00474737"/>
    <w:p w14:paraId="33EF8AC7" w14:textId="77777777"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856"/>
      </w:tblGrid>
      <w:tr w:rsidR="00474737" w:rsidRPr="000C6ECE" w14:paraId="69B31599" w14:textId="77777777" w:rsidTr="0035500E">
        <w:trPr>
          <w:trHeight w:val="79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CC56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4CAC320" w14:textId="0D6B0BEF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2E4338">
              <w:rPr>
                <w:bCs/>
                <w:iCs/>
              </w:rPr>
              <w:t>2018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="00145032" w:rsidRPr="00145032">
              <w:rPr>
                <w:b/>
                <w:bCs/>
                <w:iCs/>
              </w:rPr>
              <w:t>ÚJTIKOS KÖZSÉGI ÖNKORMÁNYZAT</w:t>
            </w:r>
            <w:r w:rsidRPr="000C6ECE">
              <w:rPr>
                <w:bCs/>
                <w:iCs/>
              </w:rPr>
              <w:t xml:space="preserve"> illetékességi </w:t>
            </w:r>
            <w:proofErr w:type="gramStart"/>
            <w:r w:rsidRPr="000C6ECE">
              <w:rPr>
                <w:bCs/>
                <w:iCs/>
              </w:rPr>
              <w:t>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folytatott</w:t>
            </w:r>
            <w:proofErr w:type="gramEnd"/>
            <w:r w:rsidRPr="000C6ECE">
              <w:rPr>
                <w:bCs/>
                <w:iCs/>
              </w:rPr>
              <w:t xml:space="preserve">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51AC9231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64714D65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74737" w:rsidRPr="000C6ECE" w14:paraId="28CDC5DC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507CBB" w14:textId="77777777"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14:paraId="1C27A482" w14:textId="77777777" w:rsidTr="0035500E">
        <w:trPr>
          <w:trHeight w:val="379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2C5E0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6208CA9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19C0FFF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74737" w:rsidRPr="000C6ECE" w14:paraId="79A670A0" w14:textId="77777777" w:rsidTr="0035500E">
        <w:trPr>
          <w:trHeight w:val="35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DECE8B" w14:textId="76AE0981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74737" w:rsidRPr="000C6ECE" w14:paraId="6919293A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13BAAEE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54E2637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7BD4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1DAE8CAA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1D00A5" w14:textId="77777777" w:rsidR="00474737" w:rsidRPr="000C6ECE" w:rsidRDefault="00474737" w:rsidP="0035500E">
            <w:pPr>
              <w:ind w:left="720"/>
              <w:contextualSpacing/>
            </w:pPr>
          </w:p>
        </w:tc>
      </w:tr>
      <w:tr w:rsidR="00474737" w:rsidRPr="000C6ECE" w14:paraId="40A080ED" w14:textId="77777777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71D9D" w14:textId="77777777" w:rsidR="00474737" w:rsidRPr="000C6ECE" w:rsidRDefault="00474737" w:rsidP="0035500E"/>
          <w:p w14:paraId="4517F14B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42909B3E" w14:textId="77777777" w:rsidR="00474737" w:rsidRPr="000C6ECE" w:rsidRDefault="00474737" w:rsidP="0035500E"/>
        </w:tc>
      </w:tr>
      <w:tr w:rsidR="00474737" w:rsidRPr="000C6ECE" w14:paraId="3A0BD91E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ED10C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A81A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A36B85B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52E69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5C2B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68C357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4B79FD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3AD35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D81D4A0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AA876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981F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4E9F8E3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C6BF3E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piaci ügyletek elszámolása érdekében vásárolt és továbbértékesített, a számvitelről szóló törvény szerinti eladott áruk beszerzési értékeként elszámolt földgáz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beszerzési értéke </w:t>
            </w:r>
            <w:r w:rsidRPr="000C6ECE">
              <w:rPr>
                <w:b/>
                <w:i/>
                <w:iCs/>
              </w:rPr>
              <w:t xml:space="preserve">(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5B15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11B09A0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E0882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</w:t>
            </w:r>
            <w:r w:rsidRPr="000C6ECE">
              <w:rPr>
                <w:iCs/>
              </w:rPr>
              <w:lastRenderedPageBreak/>
              <w:t>közvetített szolgáltatások értéke együttes összege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6094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028B13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FC58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lastRenderedPageBreak/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</w:t>
            </w:r>
            <w:proofErr w:type="gramStart"/>
            <w:r w:rsidRPr="000C6ECE">
              <w:rPr>
                <w:i/>
                <w:iCs/>
              </w:rPr>
              <w:t>árbevételű</w:t>
            </w:r>
            <w:proofErr w:type="gramEnd"/>
            <w:r w:rsidRPr="000C6ECE">
              <w:rPr>
                <w:i/>
                <w:iCs/>
              </w:rPr>
              <w:t xml:space="preserve">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97ECE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6E6C0AC" w14:textId="77777777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E3F14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74737" w:rsidRPr="000C6ECE" w14:paraId="0316FC5F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7A819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687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CB0EAD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C7924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2F7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3D4CA08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EE022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957AA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E5F89A4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7745E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7FD5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6959CF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01C8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AA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16E562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7547C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DD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B21A4C1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AB79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17A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B59D3F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A401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03E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449160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E674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167C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ADA46C9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9F32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12DC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62A5B5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A3DB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>(„</w:t>
            </w:r>
            <w:proofErr w:type="gramStart"/>
            <w:r w:rsidRPr="000C6ECE">
              <w:rPr>
                <w:i/>
                <w:iCs/>
              </w:rPr>
              <w:t>A</w:t>
            </w:r>
            <w:proofErr w:type="gramEnd"/>
            <w:r w:rsidRPr="000C6ECE">
              <w:rPr>
                <w:i/>
                <w:iCs/>
              </w:rPr>
              <w:t xml:space="preserve">” vagy „B” vagy „C” vagy „D” jelű betétlap </w:t>
            </w:r>
            <w:r w:rsidRPr="000C6ECE">
              <w:rPr>
                <w:i/>
              </w:rPr>
              <w:t xml:space="preserve">II/1. </w:t>
            </w:r>
            <w:r w:rsidRPr="000C6ECE">
              <w:rPr>
                <w:i/>
              </w:rPr>
              <w:lastRenderedPageBreak/>
              <w:t>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EBE98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4DD589E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7BFE73" w14:textId="77777777" w:rsidR="00474737" w:rsidRPr="000C6ECE" w:rsidRDefault="00474737" w:rsidP="0035500E"/>
        </w:tc>
      </w:tr>
      <w:tr w:rsidR="00474737" w:rsidRPr="000C6ECE" w14:paraId="4FF8CAE1" w14:textId="77777777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A9D933F" w14:textId="77777777" w:rsidR="00474737" w:rsidRPr="000C6ECE" w:rsidRDefault="00474737" w:rsidP="0035500E">
            <w:pPr>
              <w:jc w:val="center"/>
            </w:pPr>
          </w:p>
          <w:p w14:paraId="2A26964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0ED94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705E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B5A0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5B95480" w14:textId="77777777" w:rsidR="00474737" w:rsidRPr="000C6ECE" w:rsidRDefault="00474737" w:rsidP="0035500E">
            <w:pPr>
              <w:jc w:val="center"/>
            </w:pPr>
          </w:p>
          <w:p w14:paraId="51EB6E71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5FA30539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8BEDD0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2EF066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C9367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3C7DE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EF1C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0C0C45E2" w14:textId="589D11A5" w:rsidR="00B57F2A" w:rsidRDefault="00B57F2A" w:rsidP="00474737"/>
    <w:p w14:paraId="1CBACFB2" w14:textId="77777777" w:rsidR="00B57F2A" w:rsidRDefault="00B57F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3"/>
        <w:gridCol w:w="3856"/>
      </w:tblGrid>
      <w:tr w:rsidR="00474737" w:rsidRPr="000C6ECE" w14:paraId="1C4EC070" w14:textId="77777777" w:rsidTr="0035500E">
        <w:trPr>
          <w:trHeight w:val="826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B156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665D1FF5" w14:textId="753E69D9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145032" w:rsidRPr="00145032">
              <w:rPr>
                <w:b/>
                <w:bCs/>
                <w:iCs/>
              </w:rPr>
              <w:t>ÚJTIKOS KÖZSÉGI ÖNKORMÁNYZAT</w:t>
            </w:r>
            <w:r w:rsidR="00474737" w:rsidRPr="000C6ECE">
              <w:rPr>
                <w:bCs/>
                <w:iCs/>
              </w:rPr>
              <w:t xml:space="preserve">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1D9FF38A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74737" w:rsidRPr="000C6ECE" w14:paraId="75EDA496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395139" w14:textId="77777777" w:rsidR="00474737" w:rsidRPr="000C6ECE" w:rsidRDefault="00474737" w:rsidP="0035500E"/>
        </w:tc>
      </w:tr>
      <w:tr w:rsidR="00474737" w:rsidRPr="000C6ECE" w14:paraId="2552F099" w14:textId="77777777" w:rsidTr="0035500E">
        <w:trPr>
          <w:trHeight w:val="379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00721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1FAE416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B0FB9A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5F6AC21D" w14:textId="77777777" w:rsidTr="0035500E">
        <w:trPr>
          <w:trHeight w:val="354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9E4F3D2" w14:textId="44A3DC5B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74737" w:rsidRPr="000C6ECE" w14:paraId="78A766F9" w14:textId="77777777" w:rsidTr="0035500E">
        <w:tc>
          <w:tcPr>
            <w:tcW w:w="975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A5B1EC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6043C88E" w14:textId="77777777" w:rsidTr="0035500E">
        <w:tc>
          <w:tcPr>
            <w:tcW w:w="97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6028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5F68CAD8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71CA40" w14:textId="77777777" w:rsidR="00474737" w:rsidRPr="000C6ECE" w:rsidRDefault="00474737" w:rsidP="0035500E"/>
        </w:tc>
      </w:tr>
      <w:tr w:rsidR="00474737" w:rsidRPr="000C6ECE" w14:paraId="6F1A5AE2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AB941" w14:textId="77777777" w:rsidR="00474737" w:rsidRPr="000C6ECE" w:rsidRDefault="00474737" w:rsidP="0035500E">
            <w:pPr>
              <w:ind w:left="1080"/>
              <w:contextualSpacing/>
            </w:pPr>
          </w:p>
          <w:p w14:paraId="31E1C4F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3D4DDCBF" w14:textId="77777777" w:rsidR="00474737" w:rsidRPr="000C6ECE" w:rsidRDefault="00474737" w:rsidP="0035500E"/>
        </w:tc>
      </w:tr>
      <w:tr w:rsidR="00474737" w:rsidRPr="000C6ECE" w14:paraId="475BFC0E" w14:textId="77777777" w:rsidTr="0035500E">
        <w:trPr>
          <w:trHeight w:val="3271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8596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49AC480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007149C1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15273022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1B6E329D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6D988118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0E9D65ED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74737" w:rsidRPr="000C6ECE" w14:paraId="1BE33ADE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E17F73" w14:textId="77777777" w:rsidR="00474737" w:rsidRPr="000C6ECE" w:rsidRDefault="00474737" w:rsidP="0035500E"/>
        </w:tc>
      </w:tr>
      <w:tr w:rsidR="00474737" w:rsidRPr="000C6ECE" w14:paraId="3183AF6E" w14:textId="77777777" w:rsidTr="00EB6048">
        <w:trPr>
          <w:trHeight w:val="692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561330" w14:textId="77777777" w:rsidR="00474737" w:rsidRPr="000C6ECE" w:rsidRDefault="00474737" w:rsidP="0035500E"/>
          <w:p w14:paraId="3C2B0FA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5B042CD8" w14:textId="77777777" w:rsidR="00474737" w:rsidRPr="000C6ECE" w:rsidRDefault="00474737" w:rsidP="0035500E"/>
        </w:tc>
        <w:tc>
          <w:tcPr>
            <w:tcW w:w="4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936A1" w14:textId="77777777" w:rsidR="00474737" w:rsidRPr="000C6ECE" w:rsidRDefault="00474737" w:rsidP="0035500E">
            <w:pPr>
              <w:jc w:val="right"/>
            </w:pPr>
          </w:p>
          <w:p w14:paraId="0FF1A85D" w14:textId="07E4F410" w:rsidR="00474737" w:rsidRPr="00EB6048" w:rsidRDefault="00EB6048" w:rsidP="0035500E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44D4C483" w14:textId="77777777" w:rsidR="00474737" w:rsidRPr="000C6ECE" w:rsidRDefault="00474737" w:rsidP="0035500E">
            <w:pPr>
              <w:jc w:val="right"/>
              <w:rPr>
                <w:strike/>
              </w:rPr>
            </w:pPr>
          </w:p>
        </w:tc>
      </w:tr>
      <w:tr w:rsidR="00474737" w:rsidRPr="000C6ECE" w14:paraId="6E7798BF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DE0A3" w14:textId="247BA01A" w:rsidR="00474737" w:rsidRPr="000C6ECE" w:rsidRDefault="00474737" w:rsidP="00DD6DC6">
            <w:pPr>
              <w:numPr>
                <w:ilvl w:val="0"/>
                <w:numId w:val="37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803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6169EF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BC980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25E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FBB74F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9CD3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A2B2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2EF6D7A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2C33B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7B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3AE2F1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7AAB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lastRenderedPageBreak/>
              <w:t xml:space="preserve">Egyetemes </w:t>
            </w:r>
            <w:r w:rsidRPr="000C6ECE">
              <w:rPr>
                <w:bCs/>
                <w:iCs/>
              </w:rPr>
              <w:t xml:space="preserve">szolgáltató, </w:t>
            </w:r>
            <w:proofErr w:type="spellStart"/>
            <w:r w:rsidRPr="000C6ECE">
              <w:rPr>
                <w:bCs/>
                <w:iCs/>
              </w:rPr>
              <w:t>villamosenergia-</w:t>
            </w:r>
            <w:proofErr w:type="spellEnd"/>
            <w:r w:rsidRPr="000C6ECE">
              <w:rPr>
                <w:bCs/>
                <w:iCs/>
              </w:rPr>
              <w:t xml:space="preserve"> vagy földgázkereskedő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61E4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DE569A8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12ED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C641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2EF3BA5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314CB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 xml:space="preserve">energia-elosztó hálózati engedélyes és földgázelosztói engedélyes esetén az összes végső fogyasztónak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8384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9DCEE47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FD08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EBB1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AAA214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DC9D2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 xml:space="preserve">] származó, számviteli törvény szerinti értékesítés nettó árbevétele és az adóév utolsó napján fennálló, építőipari tevékenységgel összefüggésben készletre vett befejezetlen termelés, </w:t>
            </w:r>
            <w:proofErr w:type="spellStart"/>
            <w:r w:rsidRPr="000C6ECE">
              <w:rPr>
                <w:bCs/>
                <w:iCs/>
              </w:rPr>
              <w:t>félkésztermék</w:t>
            </w:r>
            <w:proofErr w:type="spellEnd"/>
            <w:r w:rsidRPr="000C6ECE">
              <w:rPr>
                <w:bCs/>
                <w:iCs/>
              </w:rPr>
              <w:t>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467A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787A444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8BC9E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F40E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6231A53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57CC0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A67E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C3FF0E1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5A0D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3FC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B2EB0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8EE29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56F7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BE55C5A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F0C24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751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354C57B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4D71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7001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48B017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8E7E8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A286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39455F3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85227" w14:textId="77777777" w:rsidR="00474737" w:rsidRPr="000C6ECE" w:rsidRDefault="00474737" w:rsidP="0035500E"/>
        </w:tc>
      </w:tr>
      <w:tr w:rsidR="00474737" w:rsidRPr="000C6ECE" w14:paraId="3333FF70" w14:textId="77777777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CB1EC18" w14:textId="77777777" w:rsidR="00474737" w:rsidRPr="000C6ECE" w:rsidRDefault="00474737" w:rsidP="0035500E"/>
          <w:p w14:paraId="00BB43FE" w14:textId="77777777" w:rsidR="00474737" w:rsidRPr="000C6ECE" w:rsidRDefault="00474737" w:rsidP="0035500E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B2C10B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489DAC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99EBC7" w14:textId="77777777" w:rsidR="00474737" w:rsidRPr="000C6ECE" w:rsidRDefault="00474737" w:rsidP="0035500E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F7025D" w14:textId="77777777" w:rsidR="00474737" w:rsidRPr="000C6ECE" w:rsidRDefault="00474737" w:rsidP="0035500E"/>
          <w:p w14:paraId="7D229827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4EA57185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DB3B7C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85EF0C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306185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1A141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A777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3C00EDBC" w14:textId="77777777" w:rsidR="00474737" w:rsidRPr="000C6ECE" w:rsidRDefault="00474737" w:rsidP="00474737">
      <w:pPr>
        <w:sectPr w:rsidR="00474737" w:rsidRPr="000C6ECE" w:rsidSect="00B57F2A">
          <w:footerReference w:type="default" r:id="rId12"/>
          <w:pgSz w:w="11906" w:h="16838" w:code="9"/>
          <w:pgMar w:top="567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1640"/>
        <w:gridCol w:w="999"/>
        <w:gridCol w:w="1001"/>
        <w:gridCol w:w="6664"/>
      </w:tblGrid>
      <w:tr w:rsidR="00474737" w:rsidRPr="000C6ECE" w14:paraId="69D95D62" w14:textId="77777777" w:rsidTr="0035500E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D06CA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2AEA1D6B" w14:textId="330941F8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145032" w:rsidRPr="00145032">
              <w:rPr>
                <w:b/>
                <w:bCs/>
                <w:iCs/>
              </w:rPr>
              <w:t xml:space="preserve">ÚJTIKOS KÖZSÉGI ÖNKORMÁNYZAT </w:t>
            </w:r>
            <w:r w:rsidR="00474737" w:rsidRPr="000C6ECE">
              <w:rPr>
                <w:bCs/>
                <w:iCs/>
              </w:rPr>
              <w:t xml:space="preserve">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727767E3" w14:textId="77777777"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74737" w:rsidRPr="000C6ECE" w14:paraId="05796BB0" w14:textId="77777777" w:rsidTr="0035500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E0646C" w14:textId="77777777" w:rsidR="00474737" w:rsidRPr="000C6ECE" w:rsidRDefault="00474737" w:rsidP="0035500E"/>
        </w:tc>
      </w:tr>
      <w:tr w:rsidR="00474737" w:rsidRPr="000C6ECE" w14:paraId="6D3FFD29" w14:textId="77777777" w:rsidTr="0035500E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24FA5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0BA5507A" w14:textId="77777777" w:rsidR="00474737" w:rsidRPr="000C6ECE" w:rsidRDefault="00474737" w:rsidP="0035500E">
            <w:pPr>
              <w:ind w:left="360"/>
              <w:contextualSpacing/>
              <w:rPr>
                <w:b/>
              </w:rPr>
            </w:pPr>
            <w:proofErr w:type="gramStart"/>
            <w:r w:rsidRPr="000C6ECE">
              <w:rPr>
                <w:b/>
              </w:rPr>
              <w:t>I.  Adóalany</w:t>
            </w:r>
            <w:proofErr w:type="gramEnd"/>
          </w:p>
          <w:p w14:paraId="600CFC8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FF9ED4C" w14:textId="77777777" w:rsidTr="0035500E">
        <w:trPr>
          <w:trHeight w:val="354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E00A5A" w14:textId="74AA47DB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</w:t>
            </w:r>
          </w:p>
        </w:tc>
      </w:tr>
      <w:tr w:rsidR="00474737" w:rsidRPr="000C6ECE" w14:paraId="6B8AC9D7" w14:textId="77777777" w:rsidTr="0035500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1144D8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25A98FF" w14:textId="77777777" w:rsidTr="0035500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1FDD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  <w:rPr>
                <w:sz w:val="40"/>
                <w:szCs w:val="40"/>
              </w:rPr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09C93B21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07EE0C4D" w14:textId="77777777" w:rsidR="00474737" w:rsidRPr="000C6ECE" w:rsidRDefault="00474737" w:rsidP="0035500E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74737" w:rsidRPr="000C6ECE" w14:paraId="086773D4" w14:textId="77777777" w:rsidTr="0035500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AC6339" w14:textId="77777777" w:rsidR="00474737" w:rsidRPr="000C6ECE" w:rsidRDefault="00474737" w:rsidP="0035500E"/>
        </w:tc>
      </w:tr>
      <w:tr w:rsidR="00474737" w:rsidRPr="000C6ECE" w14:paraId="50E843C0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D331B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826AE3D" w14:textId="77777777" w:rsidR="00474737" w:rsidRPr="000C6ECE" w:rsidRDefault="00474737" w:rsidP="0035500E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5EF750E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B74F664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0AAB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26B22DDF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helyi iparűzési adó fizetési kötelezettségre kívánom felhasználni.</w:t>
            </w:r>
          </w:p>
          <w:p w14:paraId="1C967F22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helyi</w:t>
            </w:r>
            <w:r w:rsidRPr="000C6ECE">
              <w:rPr>
                <w:sz w:val="40"/>
                <w:szCs w:val="40"/>
              </w:rPr>
              <w:t xml:space="preserve"> </w:t>
            </w:r>
            <w:r w:rsidRPr="000C6ECE">
              <w:rPr>
                <w:bCs/>
                <w:iCs/>
              </w:rPr>
              <w:t>iparűzési adó fizetési kötelezettségre kívánom felhasználni.</w:t>
            </w:r>
          </w:p>
          <w:p w14:paraId="5497FAE4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6580D7DD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1AE62DBA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74737" w:rsidRPr="000C6ECE" w14:paraId="183677CC" w14:textId="77777777" w:rsidTr="002656DA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0830" w14:textId="77777777" w:rsidR="00474737" w:rsidRPr="000C6ECE" w:rsidRDefault="00474737" w:rsidP="0035500E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74737" w:rsidRPr="000C6ECE" w14:paraId="593B5D34" w14:textId="77777777" w:rsidTr="0035500E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71CFD334" w14:textId="77777777" w:rsidR="00474737" w:rsidRPr="000C6ECE" w:rsidRDefault="00474737" w:rsidP="0035500E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4CE673D1" w14:textId="77777777" w:rsidR="00474737" w:rsidRPr="000C6ECE" w:rsidRDefault="00474737" w:rsidP="0035500E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3FF5F16B" w14:textId="77777777" w:rsidR="00474737" w:rsidRPr="000C6ECE" w:rsidRDefault="00474737" w:rsidP="0035500E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5736ABB" w14:textId="77777777" w:rsidR="00474737" w:rsidRPr="000C6ECE" w:rsidRDefault="00474737" w:rsidP="0035500E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74737" w:rsidRPr="000C6ECE" w14:paraId="1151DDE6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7D275C7" w14:textId="77777777" w:rsidR="00474737" w:rsidRPr="000C6ECE" w:rsidRDefault="00474737" w:rsidP="0035500E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FFD3812" w14:textId="77777777" w:rsidR="00474737" w:rsidRPr="000C6ECE" w:rsidRDefault="00474737" w:rsidP="0035500E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05CF024" w14:textId="77777777" w:rsidR="00474737" w:rsidRPr="000C6ECE" w:rsidRDefault="00474737" w:rsidP="0035500E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8757A9B" w14:textId="77777777" w:rsidR="00474737" w:rsidRPr="000C6ECE" w:rsidRDefault="00474737" w:rsidP="0035500E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7DED6ADD" w14:textId="77777777" w:rsidR="00474737" w:rsidRPr="000C6ECE" w:rsidRDefault="00474737" w:rsidP="0035500E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1829A955" w14:textId="77777777" w:rsidR="00474737" w:rsidRPr="000C6ECE" w:rsidRDefault="00474737" w:rsidP="0035500E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74737" w:rsidRPr="000C6ECE" w14:paraId="33F8C41B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CBA86FE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6AD967D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3172357E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57B030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5B311995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5AF5FB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3D58B4A1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9880F9B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CB984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49ED0D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6BBF70A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2A524DC7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27E964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3A0072B5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F166839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69A8FD1D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3033A66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DE40E01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0FA29F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08297880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57ADCF5F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3E3D6A0A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5519C4C5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89E89D0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5519DF01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5C8D1F86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2CFF42AE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29A7B0C6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1F95843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15BBD9A2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98E6C7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1EDA52B6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8A3D19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7FACF7B4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</w:tbl>
          <w:p w14:paraId="2135637D" w14:textId="77777777" w:rsidR="00474737" w:rsidRPr="000C6ECE" w:rsidRDefault="00474737" w:rsidP="0035500E"/>
        </w:tc>
      </w:tr>
      <w:tr w:rsidR="00474737" w:rsidRPr="000C6ECE" w14:paraId="68DCFEF8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E8839" w14:textId="77777777" w:rsidR="00474737" w:rsidRPr="000C6ECE" w:rsidRDefault="00474737" w:rsidP="0035500E"/>
        </w:tc>
      </w:tr>
      <w:tr w:rsidR="00474737" w:rsidRPr="000C6ECE" w14:paraId="408274DF" w14:textId="77777777" w:rsidTr="0035500E">
        <w:tc>
          <w:tcPr>
            <w:tcW w:w="38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12E7180" w14:textId="77777777" w:rsidR="00474737" w:rsidRPr="000C6ECE" w:rsidRDefault="00474737" w:rsidP="0035500E">
            <w:pPr>
              <w:jc w:val="center"/>
            </w:pPr>
          </w:p>
          <w:p w14:paraId="6DC4E336" w14:textId="77777777" w:rsidR="00474737" w:rsidRPr="000C6ECE" w:rsidRDefault="00474737" w:rsidP="0035500E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D72CC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9DBCA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1D2DE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DF33324" w14:textId="77777777" w:rsidR="00474737" w:rsidRPr="000C6ECE" w:rsidRDefault="00474737" w:rsidP="0035500E">
            <w:pPr>
              <w:jc w:val="center"/>
            </w:pPr>
          </w:p>
          <w:p w14:paraId="15FDB12B" w14:textId="77777777" w:rsidR="00474737" w:rsidRPr="000C6ECE" w:rsidRDefault="00474737" w:rsidP="0035500E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74737" w:rsidRPr="000C6ECE" w14:paraId="72414266" w14:textId="77777777" w:rsidTr="0035500E">
        <w:tc>
          <w:tcPr>
            <w:tcW w:w="3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CA55F7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50E575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7F9598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9AA4C2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9DB0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4C9D3E9C" w14:textId="77777777" w:rsidR="00474737" w:rsidRPr="000C6ECE" w:rsidRDefault="00474737" w:rsidP="00474737"/>
    <w:p w14:paraId="4777D4BE" w14:textId="77777777" w:rsidR="00474737" w:rsidRPr="000C6ECE" w:rsidRDefault="00474737" w:rsidP="00474737">
      <w:r w:rsidRPr="000C6ECE"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74737" w:rsidRPr="000C6ECE" w14:paraId="3F105447" w14:textId="77777777" w:rsidTr="0035500E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5058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5AFC1935" w14:textId="4C9C1EB0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145032" w:rsidRPr="00145032">
              <w:rPr>
                <w:b/>
                <w:bCs/>
                <w:iCs/>
              </w:rPr>
              <w:t xml:space="preserve">ÚJTIKOS KÖZSÉGI ÖNKORMÁNYZAT </w:t>
            </w:r>
            <w:r w:rsidR="00474737" w:rsidRPr="000C6ECE">
              <w:rPr>
                <w:bCs/>
                <w:iCs/>
              </w:rPr>
              <w:t xml:space="preserve">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145FECE9" w14:textId="77777777"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74737" w:rsidRPr="000C6ECE" w14:paraId="2AE0EEB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7DF305" w14:textId="77777777" w:rsidR="00474737" w:rsidRPr="000C6ECE" w:rsidRDefault="00474737" w:rsidP="0035500E"/>
        </w:tc>
      </w:tr>
      <w:tr w:rsidR="00474737" w:rsidRPr="000C6ECE" w14:paraId="26B9C96E" w14:textId="77777777" w:rsidTr="0035500E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C678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7519C18" w14:textId="77777777" w:rsidR="00474737" w:rsidRPr="000C6ECE" w:rsidRDefault="00474737" w:rsidP="00DD6DC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0DE2EE4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553CD898" w14:textId="77777777" w:rsidTr="0035500E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0714A51" w14:textId="236E13A8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_____</w:t>
            </w:r>
          </w:p>
        </w:tc>
      </w:tr>
      <w:tr w:rsidR="00474737" w:rsidRPr="000C6ECE" w14:paraId="44B63CFF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4E30E3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170115F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ED5E2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58494823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575449" w14:textId="77777777" w:rsidR="00474737" w:rsidRPr="000C6ECE" w:rsidRDefault="00474737" w:rsidP="0035500E"/>
        </w:tc>
      </w:tr>
      <w:tr w:rsidR="00474737" w:rsidRPr="000C6ECE" w14:paraId="260E782F" w14:textId="77777777" w:rsidTr="0035500E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615BD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480CAA2F" w14:textId="77777777" w:rsidR="00474737" w:rsidRPr="000C6ECE" w:rsidRDefault="00474737" w:rsidP="00DD6DC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28E9A29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359CF75D" w14:textId="77777777" w:rsidTr="0035500E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5EF2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alap változása</w:t>
            </w:r>
          </w:p>
          <w:p w14:paraId="78B82268" w14:textId="4917B3B1" w:rsidR="00474737" w:rsidRPr="000C6ECE" w:rsidRDefault="00474737" w:rsidP="008902BA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EE56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összeg változása</w:t>
            </w:r>
          </w:p>
          <w:p w14:paraId="4A202B23" w14:textId="77777777" w:rsidR="00474737" w:rsidRPr="000C6ECE" w:rsidRDefault="00474737" w:rsidP="0035500E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CC02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B5650F4" w14:textId="77777777" w:rsidR="00474737" w:rsidRPr="000C6ECE" w:rsidRDefault="00474737" w:rsidP="0035500E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6D85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FB248BB" w14:textId="77777777" w:rsidR="00474737" w:rsidRPr="000C6ECE" w:rsidRDefault="00474737" w:rsidP="0035500E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74737" w:rsidRPr="000C6ECE" w14:paraId="708A52CC" w14:textId="77777777" w:rsidTr="0035500E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84EC" w14:textId="77777777" w:rsidR="00474737" w:rsidRPr="000C6ECE" w:rsidRDefault="00474737" w:rsidP="0035500E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3F48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760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01389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</w:tr>
      <w:tr w:rsidR="00474737" w:rsidRPr="000C6ECE" w14:paraId="17CEFC7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748C2" w14:textId="77777777" w:rsidR="00474737" w:rsidRPr="000C6ECE" w:rsidRDefault="00474737" w:rsidP="0035500E"/>
        </w:tc>
      </w:tr>
      <w:tr w:rsidR="00474737" w:rsidRPr="000C6ECE" w14:paraId="2B62C43E" w14:textId="77777777" w:rsidTr="0035500E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2238" w14:textId="77777777" w:rsidR="00474737" w:rsidRPr="000C6ECE" w:rsidRDefault="00474737" w:rsidP="0035500E"/>
        </w:tc>
      </w:tr>
      <w:tr w:rsidR="00474737" w:rsidRPr="000C6ECE" w14:paraId="47DB7766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70F48C8" w14:textId="77777777" w:rsidR="00474737" w:rsidRPr="000C6ECE" w:rsidRDefault="00474737" w:rsidP="0035500E">
            <w:pPr>
              <w:jc w:val="center"/>
            </w:pPr>
          </w:p>
          <w:p w14:paraId="7067D45B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A8DA2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8735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CC0B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2DB1C73" w14:textId="77777777" w:rsidR="00474737" w:rsidRPr="000C6ECE" w:rsidRDefault="00474737" w:rsidP="0035500E">
            <w:pPr>
              <w:jc w:val="center"/>
            </w:pPr>
          </w:p>
          <w:p w14:paraId="5ADF6967" w14:textId="77777777" w:rsidR="00474737" w:rsidRPr="000C6ECE" w:rsidRDefault="00474737" w:rsidP="0035500E">
            <w:pPr>
              <w:jc w:val="center"/>
            </w:pPr>
            <w:r w:rsidRPr="000C6ECE">
              <w:t>_________________________________</w:t>
            </w:r>
          </w:p>
        </w:tc>
      </w:tr>
      <w:tr w:rsidR="00474737" w:rsidRPr="000C6ECE" w14:paraId="6E6EFF70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805BD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514F5B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5E2BA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BC8399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62B1" w14:textId="77777777" w:rsidR="00474737" w:rsidRPr="000C6ECE" w:rsidRDefault="00474737" w:rsidP="0035500E">
            <w:pPr>
              <w:jc w:val="center"/>
            </w:pPr>
            <w:r w:rsidRPr="000C6ECE">
              <w:t>az adózó vagy képviselője</w:t>
            </w:r>
          </w:p>
          <w:p w14:paraId="0203FF8A" w14:textId="77777777" w:rsidR="00474737" w:rsidRPr="000C6ECE" w:rsidRDefault="00474737" w:rsidP="0035500E">
            <w:pPr>
              <w:jc w:val="center"/>
            </w:pPr>
            <w:r w:rsidRPr="000C6ECE">
              <w:t>(meghatalmazottja) aláírása</w:t>
            </w:r>
          </w:p>
        </w:tc>
      </w:tr>
    </w:tbl>
    <w:p w14:paraId="334A4F45" w14:textId="77777777" w:rsidR="00474737" w:rsidRPr="000C6ECE" w:rsidRDefault="00474737" w:rsidP="00474737"/>
    <w:p w14:paraId="44CFE3E8" w14:textId="77777777" w:rsidR="00474737" w:rsidRPr="000C6ECE" w:rsidRDefault="00474737" w:rsidP="00474737">
      <w:pPr>
        <w:sectPr w:rsidR="00474737" w:rsidRPr="000C6ECE" w:rsidSect="00C51881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531"/>
      </w:tblGrid>
      <w:tr w:rsidR="00474737" w:rsidRPr="000C6ECE" w14:paraId="39231C3D" w14:textId="77777777" w:rsidTr="002656DA">
        <w:trPr>
          <w:trHeight w:val="826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0CF3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6A68C607" w14:textId="77777777" w:rsidR="00474737" w:rsidRPr="000C6ECE" w:rsidRDefault="00474737" w:rsidP="0035500E">
            <w:pPr>
              <w:jc w:val="center"/>
            </w:pPr>
          </w:p>
          <w:p w14:paraId="5081EF35" w14:textId="17EFCC11" w:rsidR="00474737" w:rsidRPr="000C6ECE" w:rsidRDefault="002E4338" w:rsidP="0035500E">
            <w:pPr>
              <w:jc w:val="center"/>
            </w:pPr>
            <w:r>
              <w:t>2018.</w:t>
            </w:r>
            <w:r w:rsidR="00474737">
              <w:t xml:space="preserve"> </w:t>
            </w:r>
            <w:r w:rsidR="00474737" w:rsidRPr="000C6ECE">
              <w:t xml:space="preserve">évben kezdődő adóévről a/az </w:t>
            </w:r>
            <w:r w:rsidR="00145032" w:rsidRPr="00145032">
              <w:rPr>
                <w:b/>
                <w:bCs/>
                <w:iCs/>
              </w:rPr>
              <w:t xml:space="preserve">ÚJTIKOS KÖZSÉGI ÖNKORMÁNYZAT </w:t>
            </w:r>
            <w:r w:rsidR="00474737" w:rsidRPr="000C6ECE">
              <w:t>illetékességi területén</w:t>
            </w:r>
          </w:p>
          <w:p w14:paraId="23C296FA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B26BCAC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18211A1B" w14:textId="77777777" w:rsidR="00474737" w:rsidRPr="000C6ECE" w:rsidRDefault="00474737" w:rsidP="0035500E">
            <w:pPr>
              <w:jc w:val="center"/>
            </w:pPr>
          </w:p>
          <w:p w14:paraId="48F34ECE" w14:textId="77777777"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 xml:space="preserve">éves beszámolóját az </w:t>
            </w:r>
            <w:proofErr w:type="spellStart"/>
            <w:r w:rsidRPr="000C6ECE">
              <w:rPr>
                <w:b/>
              </w:rPr>
              <w:t>IFRS-ek</w:t>
            </w:r>
            <w:proofErr w:type="spellEnd"/>
            <w:r w:rsidRPr="000C6ECE">
              <w:rPr>
                <w:b/>
              </w:rPr>
              <w:t xml:space="preserve"> alapján készítő vállalkozó részére</w:t>
            </w:r>
          </w:p>
        </w:tc>
      </w:tr>
      <w:tr w:rsidR="00474737" w:rsidRPr="000C6ECE" w14:paraId="60DF61AE" w14:textId="77777777" w:rsidTr="00191D18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F1D1D" w14:textId="77777777" w:rsidR="00474737" w:rsidRPr="000C6ECE" w:rsidRDefault="00474737" w:rsidP="0035500E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CA9EA" w14:textId="77777777" w:rsidR="00474737" w:rsidRPr="000C6ECE" w:rsidRDefault="00474737" w:rsidP="0035500E"/>
        </w:tc>
      </w:tr>
      <w:tr w:rsidR="00474737" w:rsidRPr="000C6ECE" w14:paraId="78EFE78C" w14:textId="77777777" w:rsidTr="0035500E">
        <w:trPr>
          <w:trHeight w:val="288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2AB9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187AE53C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3DB8E32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6AD61979" w14:textId="77777777" w:rsidTr="0035500E">
        <w:trPr>
          <w:trHeight w:val="354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2DA86" w14:textId="77777777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2C566494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C2C25" w14:textId="77777777" w:rsidR="00474737" w:rsidRPr="000C6ECE" w:rsidRDefault="00474737" w:rsidP="0035500E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C4B4998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5324" w14:textId="77777777" w:rsidR="00474737" w:rsidRPr="000C6ECE" w:rsidRDefault="00474737" w:rsidP="0035500E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3148648C" w14:textId="77777777" w:rsidTr="00191D18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32AED" w14:textId="77777777" w:rsidR="00474737" w:rsidRPr="000C6ECE" w:rsidRDefault="00474737" w:rsidP="0035500E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2B6B7" w14:textId="77777777" w:rsidR="00474737" w:rsidRPr="000C6ECE" w:rsidRDefault="00474737" w:rsidP="0035500E"/>
        </w:tc>
      </w:tr>
      <w:tr w:rsidR="00474737" w:rsidRPr="000C6ECE" w14:paraId="6C7231CF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460F13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7BD18EE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14:paraId="353FB4CB" w14:textId="77777777" w:rsidTr="00191D18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EDB9BF" w14:textId="77777777" w:rsidR="00474737" w:rsidRPr="000C6ECE" w:rsidRDefault="00474737" w:rsidP="0035500E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D5A4" w14:textId="77777777"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07163E49" w14:textId="77777777" w:rsidTr="0035500E">
        <w:trPr>
          <w:trHeight w:val="3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9CC6" w14:textId="77777777" w:rsidR="00474737" w:rsidRPr="000C6ECE" w:rsidRDefault="00474737" w:rsidP="0035500E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proofErr w:type="spellStart"/>
            <w:r>
              <w:rPr>
                <w:b/>
                <w:i/>
              </w:rPr>
              <w:t>-a</w:t>
            </w:r>
            <w:proofErr w:type="spellEnd"/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14:paraId="3D85B227" w14:textId="77777777" w:rsidTr="00191D18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2EA3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Nettó árbevétel</w:t>
            </w:r>
          </w:p>
          <w:p w14:paraId="33EA254B" w14:textId="319892EC" w:rsidR="00474737" w:rsidRPr="00103E51" w:rsidRDefault="00474737" w:rsidP="0018240F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 w:rsidR="006D6822">
              <w:rPr>
                <w:i/>
              </w:rPr>
              <w:t>+3+4+5+6+7+8+9+10</w:t>
            </w:r>
            <w:r w:rsidR="000901BB">
              <w:rPr>
                <w:i/>
              </w:rPr>
              <w:t>+11+12+13+14+15+16+17+18-19</w:t>
            </w:r>
            <w:r w:rsidR="0018240F">
              <w:rPr>
                <w:i/>
              </w:rPr>
              <w:t>-</w:t>
            </w:r>
            <w:r w:rsidR="000901BB">
              <w:rPr>
                <w:i/>
              </w:rPr>
              <w:t>20-21-22-23-24+25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6E5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ED7DBBA" w14:textId="77777777" w:rsidTr="00191D18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59C2" w14:textId="2A6E1F57" w:rsidR="00474737" w:rsidRPr="000C6ECE" w:rsidRDefault="00474737" w:rsidP="00DD6DC6">
            <w:pPr>
              <w:numPr>
                <w:ilvl w:val="0"/>
                <w:numId w:val="29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 w:rsidR="007443A8">
              <w:t>IFRS 15 szerint</w:t>
            </w:r>
            <w:r w:rsidR="002C3D32"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4E4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7591E1F" w14:textId="77777777" w:rsidTr="00191D1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7B64" w14:textId="5ADE7333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Más standardok által az I</w:t>
            </w:r>
            <w:r w:rsidR="00F207A9"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7F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6F63C2" w14:textId="77777777" w:rsidTr="00191D18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6AF1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9E0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8CE08C7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F4EC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EDB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3F54E02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93D5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2E8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AE6EB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F87" w14:textId="4AF34A49" w:rsidR="00474737" w:rsidRPr="000C6ECE" w:rsidRDefault="00474737" w:rsidP="00210481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>60-65</w:t>
            </w:r>
            <w:r w:rsidRPr="000C6ECE">
              <w:t xml:space="preserve">. bekezdés alapján </w:t>
            </w:r>
            <w:r w:rsidR="005714F1"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ED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982B36A" w14:textId="77777777" w:rsidTr="00191D18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6F39" w14:textId="4AB7CA8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D5B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0E551D" w14:textId="77777777" w:rsidTr="00191D18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B7CE" w14:textId="77777777" w:rsidR="00474737" w:rsidRPr="000C6ECE" w:rsidRDefault="00474737" w:rsidP="00DD6DC6">
            <w:pPr>
              <w:numPr>
                <w:ilvl w:val="0"/>
                <w:numId w:val="29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97D52EB" w14:textId="77777777" w:rsidR="00474737" w:rsidRPr="000C6ECE" w:rsidRDefault="00474737" w:rsidP="0035500E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EF98" w14:textId="77777777" w:rsidR="00474737" w:rsidRPr="0088384E" w:rsidRDefault="00474737" w:rsidP="0035500E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60D426" w14:textId="77777777" w:rsidTr="00191D18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0A88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EAC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122D7AE" w14:textId="77777777" w:rsidTr="00191D18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A49F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5A7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66C01CE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147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lastRenderedPageBreak/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D70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9582EE2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F768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13C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057BF6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3E10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Üzletág-átruházás esetén az átadott eszközök kötelezettségekkel csökkentett értékét meghaladó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BAD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B3AB7E7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77B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72A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E5A82E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F216" w14:textId="7149BA5F" w:rsidR="00474737" w:rsidRPr="000C6ECE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5714F1" w:rsidRPr="007F5C38">
              <w:t>z IFRS 15 Vevői standard 70-71. bekezdése alapján az ügyleti ár csökkenéseként elszámolt, vevőnek fizetendő ellenérték</w:t>
            </w:r>
            <w:r w:rsidR="005714F1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EF4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EFD073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B791" w14:textId="77777777" w:rsidR="00474737" w:rsidRPr="000C6ECE" w:rsidDel="00FA4A39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FAC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720C41" w14:textId="77777777" w:rsidTr="00191D1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9BC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E10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911388" w14:textId="77777777" w:rsidTr="00191D18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DD20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E15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530A546" w14:textId="77777777" w:rsidTr="00191D18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4072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087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70D207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608B" w14:textId="347FC9EB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A6E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C1567" w:rsidRPr="000C6ECE" w14:paraId="3CD74F9C" w14:textId="77777777" w:rsidTr="00191D18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98793" w14:textId="663053CE" w:rsidR="00EC1567" w:rsidRPr="000C6ECE" w:rsidRDefault="005930A9" w:rsidP="005930A9">
            <w:pPr>
              <w:ind w:left="720"/>
              <w:contextualSpacing/>
            </w:pPr>
            <w:r>
              <w:rPr>
                <w:i/>
              </w:rPr>
              <w:t>A</w:t>
            </w:r>
            <w:r w:rsidR="00EC1567" w:rsidRPr="000C6ECE">
              <w:rPr>
                <w:i/>
              </w:rPr>
              <w:t xml:space="preserve"> 2</w:t>
            </w:r>
            <w:r w:rsidR="00EC1567">
              <w:rPr>
                <w:i/>
              </w:rPr>
              <w:t>1</w:t>
            </w:r>
            <w:r w:rsidR="00EC1567" w:rsidRPr="000C6ECE">
              <w:rPr>
                <w:i/>
              </w:rPr>
              <w:t>. sorból</w:t>
            </w:r>
            <w:r w:rsidR="00EC1567"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303D8" w14:textId="77777777" w:rsidR="00EC1567" w:rsidRPr="005930A9" w:rsidRDefault="00EC1567" w:rsidP="0035500E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74737" w:rsidRPr="000C6ECE" w14:paraId="44D20DF0" w14:textId="77777777" w:rsidTr="00191D18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47889" w14:textId="7AE0207D" w:rsidR="00474737" w:rsidRPr="000C6ECE" w:rsidRDefault="00A012A5" w:rsidP="002B00FA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1</w:t>
            </w:r>
            <w:r w:rsidR="00474737" w:rsidRPr="000C6ECE">
              <w:rPr>
                <w:i/>
              </w:rPr>
              <w:t xml:space="preserve">.1. </w:t>
            </w:r>
            <w:r w:rsidR="00474737">
              <w:rPr>
                <w:i/>
              </w:rPr>
              <w:t>jövedéki adó</w:t>
            </w:r>
            <w:r w:rsidR="00474737" w:rsidRPr="000C6ECE">
              <w:rPr>
                <w:i/>
              </w:rPr>
              <w:t>:</w:t>
            </w:r>
            <w:r w:rsidR="00EC1567" w:rsidRPr="000C6ECE">
              <w:rPr>
                <w:i/>
              </w:rPr>
              <w:t xml:space="preserve">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B0F5C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DB2F33C" w14:textId="77777777" w:rsidTr="00191D18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D9BEF" w14:textId="1E399F08" w:rsidR="00474737" w:rsidRPr="004D55D0" w:rsidRDefault="00474737" w:rsidP="002C3D32">
            <w:pPr>
              <w:pStyle w:val="Listaszerbekezds"/>
              <w:numPr>
                <w:ilvl w:val="1"/>
                <w:numId w:val="29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 xml:space="preserve">regisztrációs </w:t>
            </w:r>
            <w:r>
              <w:rPr>
                <w:i/>
              </w:rPr>
              <w:t>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D04014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331BBD3" w14:textId="77777777" w:rsidTr="00191D18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01BB" w14:textId="6A483418" w:rsidR="00474737" w:rsidRPr="004D55D0" w:rsidRDefault="00474737" w:rsidP="002C3D32">
            <w:pPr>
              <w:pStyle w:val="Listaszerbekezds"/>
              <w:numPr>
                <w:ilvl w:val="1"/>
                <w:numId w:val="29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>a</w:t>
            </w:r>
            <w:r w:rsidR="002C3D32" w:rsidRPr="004D55D0">
              <w:rPr>
                <w:i/>
              </w:rPr>
              <w:t xml:space="preserve">z </w:t>
            </w:r>
            <w:r w:rsidRPr="004D55D0">
              <w:rPr>
                <w:i/>
              </w:rPr>
              <w:t xml:space="preserve">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369E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FA35AB0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5462" w14:textId="6F036265" w:rsidR="00474737" w:rsidRPr="000C6ECE" w:rsidRDefault="002C3D32" w:rsidP="00DD6DC6">
            <w:pPr>
              <w:numPr>
                <w:ilvl w:val="0"/>
                <w:numId w:val="29"/>
              </w:numPr>
              <w:contextualSpacing/>
            </w:pPr>
            <w:r>
              <w:t>Bevételt</w:t>
            </w:r>
            <w:r w:rsidRPr="000C6ECE">
              <w:t xml:space="preserve"> </w:t>
            </w:r>
            <w:r w:rsidR="00474737" w:rsidRPr="000C6ECE">
              <w:t>keletkeztető ügyletekhez kapcsolódó fedezeti ügylet bevételnövelő hatása</w:t>
            </w:r>
            <w:r w:rsidR="00474737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1F6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73CB7" w:rsidRPr="000C6ECE" w14:paraId="519552C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4579" w14:textId="444259E0" w:rsidR="00973CB7" w:rsidRPr="000C6ECE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973CB7" w:rsidRPr="007F5C38">
              <w:t>z IFRS 15 Vevői standard 60-65. bekezdése alapján elszámolt kamatráfordítás összeg</w:t>
            </w:r>
            <w:r w:rsidR="00973CB7">
              <w:t>e</w:t>
            </w:r>
            <w:r w:rsidR="002C3D3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DCB1" w14:textId="1B8424D2" w:rsidR="00973CB7" w:rsidRPr="004F05AA" w:rsidRDefault="00EC156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73CB7" w:rsidRPr="000C6ECE" w14:paraId="2D468139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5D50" w14:textId="2A4D3F21" w:rsidR="00973CB7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973CB7" w:rsidRPr="007F5C38">
              <w:t>z adóévet megelőző bármely adóévben figyelembe vett, a</w:t>
            </w:r>
            <w:r w:rsidR="00973CB7">
              <w:t xml:space="preserve"> </w:t>
            </w:r>
            <w:proofErr w:type="spellStart"/>
            <w:r w:rsidR="00973CB7">
              <w:t>Htv</w:t>
            </w:r>
            <w:proofErr w:type="spellEnd"/>
            <w:r w:rsidR="00973CB7">
              <w:t xml:space="preserve">. </w:t>
            </w:r>
            <w:r w:rsidR="00973CB7" w:rsidRPr="007F5C38">
              <w:t xml:space="preserve"> 2016. december 31-ig hatályos (2) bekezdés </w:t>
            </w:r>
            <w:r w:rsidR="00973CB7" w:rsidRPr="00554DC1">
              <w:rPr>
                <w:i/>
              </w:rPr>
              <w:t>k)</w:t>
            </w:r>
            <w:r w:rsidR="00973CB7" w:rsidRPr="007F5C38">
              <w:t xml:space="preserve"> vagy a </w:t>
            </w:r>
            <w:r w:rsidR="00973CB7">
              <w:t>2017. január 1-től hatályos</w:t>
            </w:r>
            <w:r w:rsidR="00C23640">
              <w:t xml:space="preserve"> </w:t>
            </w:r>
            <w:r w:rsidR="00973CB7" w:rsidRPr="007F5C38">
              <w:t xml:space="preserve">(2) bekezdés </w:t>
            </w:r>
            <w:r w:rsidR="00973CB7" w:rsidRPr="00554DC1">
              <w:rPr>
                <w:i/>
              </w:rPr>
              <w:t>m)</w:t>
            </w:r>
            <w:r w:rsidR="00973CB7" w:rsidRPr="007F5C38">
              <w:t xml:space="preserve"> pont szerinti bevételnövelő tétel összeg</w:t>
            </w:r>
            <w:r w:rsidR="00973CB7">
              <w:t>e</w:t>
            </w:r>
            <w:r w:rsidR="00C0707D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7258" w14:textId="019C909D" w:rsidR="00973CB7" w:rsidRPr="004F05AA" w:rsidRDefault="00EC156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296A782" w14:textId="77777777" w:rsidTr="00191D18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CD5B" w14:textId="62DEFECB" w:rsidR="008902BA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8902BA">
              <w:t>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F7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902BA" w:rsidRPr="000C6ECE" w14:paraId="3B433661" w14:textId="77777777" w:rsidTr="00812F10">
        <w:trPr>
          <w:trHeight w:val="285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C22F" w14:textId="4CD75A5A" w:rsidR="008902B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</w:t>
            </w:r>
            <w:r w:rsidR="008902BA">
              <w:rPr>
                <w:i/>
                <w:sz w:val="22"/>
              </w:rPr>
              <w:t>N</w:t>
            </w:r>
            <w:r w:rsidR="008902BA"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11392D4D" w14:textId="77777777" w:rsidTr="0035500E">
        <w:trPr>
          <w:trHeight w:val="294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1C3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14:paraId="0438D687" w14:textId="77777777" w:rsidTr="00191D18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8DFB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lastRenderedPageBreak/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BA1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619290B" w14:textId="77777777" w:rsidTr="00191D18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9CF0" w14:textId="6FE2A92F" w:rsidR="00474737" w:rsidRPr="000C6ECE" w:rsidRDefault="00474737" w:rsidP="002C3D32">
            <w:pPr>
              <w:numPr>
                <w:ilvl w:val="0"/>
                <w:numId w:val="42"/>
              </w:numPr>
            </w:pPr>
            <w:r w:rsidRPr="000C6ECE">
              <w:t>Kapot</w:t>
            </w:r>
            <w:r w:rsidR="00C23640">
              <w:t>t</w:t>
            </w:r>
            <w:r w:rsidR="00042F22">
              <w:t xml:space="preserve"> kamatként </w:t>
            </w:r>
            <w:r w:rsidR="00706755">
              <w:t>elszámolt bevétel</w:t>
            </w:r>
            <w:r w:rsidR="002C3D32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56E3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BEFB97" w14:textId="77777777" w:rsidTr="00191D18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5806" w14:textId="77777777" w:rsidR="00474737" w:rsidRPr="000C6ECE" w:rsidRDefault="00474737" w:rsidP="00DD6DC6">
            <w:pPr>
              <w:pStyle w:val="Listaszerbekezds"/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AD8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396A5FF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D11B" w14:textId="7E2112A5" w:rsidR="00474737" w:rsidRPr="000C6ECE" w:rsidRDefault="00474737" w:rsidP="005F6467">
            <w:pPr>
              <w:numPr>
                <w:ilvl w:val="0"/>
                <w:numId w:val="42"/>
              </w:numPr>
            </w:pPr>
            <w:r w:rsidRPr="000C6ECE">
              <w:t xml:space="preserve">A nyújtott szolgáltatások után az </w:t>
            </w:r>
            <w:r w:rsidR="00706755"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DF62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A016F3" w14:textId="77777777" w:rsidTr="00191D18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D09F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4B5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FB83F3" w14:textId="77777777" w:rsidTr="00191D18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4EC7" w14:textId="1AF4F55B" w:rsidR="00474737" w:rsidRPr="000C6ECE" w:rsidRDefault="008902BA" w:rsidP="00DD6DC6">
            <w:pPr>
              <w:numPr>
                <w:ilvl w:val="0"/>
                <w:numId w:val="42"/>
              </w:numPr>
            </w:pPr>
            <w:r>
              <w:t>P</w:t>
            </w:r>
            <w:r w:rsidR="00474737" w:rsidRPr="000C6ECE">
              <w:t>énzügyi lízing esetén a lízingbe adónál a lízing-futamidő kezdetekor megjelenített követelés kezdeti közvetlen költségeket nem tartalmazó ellenértéke</w:t>
            </w:r>
            <w:r w:rsidR="00474737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14B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C665DF8" w14:textId="77777777" w:rsidTr="00191D18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E874" w14:textId="10FE3C81" w:rsidR="00474737" w:rsidRPr="000C6ECE" w:rsidRDefault="008902BA" w:rsidP="00DD6DC6">
            <w:pPr>
              <w:numPr>
                <w:ilvl w:val="0"/>
                <w:numId w:val="42"/>
              </w:numPr>
            </w:pPr>
            <w:r>
              <w:t>O</w:t>
            </w:r>
            <w:r w:rsidR="00474737" w:rsidRPr="000C6ECE">
              <w:t xml:space="preserve">peratív </w:t>
            </w:r>
            <w:r w:rsidR="00474737" w:rsidRPr="0080118C">
              <w:t>lízingből</w:t>
            </w:r>
            <w:r w:rsidR="00474737" w:rsidRPr="000C6ECE">
              <w:t xml:space="preserve"> származó árbevétel</w:t>
            </w:r>
            <w:r w:rsidR="00474737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888D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77C5D1F" w14:textId="77777777" w:rsidTr="00191D18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B748" w14:textId="77777777" w:rsidR="00474737" w:rsidRPr="000C6ECE" w:rsidRDefault="00474737" w:rsidP="00DD6DC6">
            <w:pPr>
              <w:pStyle w:val="Listaszerbekezds"/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03E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1CAA4F" w14:textId="77777777" w:rsidTr="00191D18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69AC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A52F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1AE5B74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4EF2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9E3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B9787C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746A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E956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BDD3AA4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0AA2" w14:textId="0B6A63D9" w:rsidR="00474737" w:rsidRDefault="00474737" w:rsidP="00DD6DC6">
            <w:pPr>
              <w:numPr>
                <w:ilvl w:val="0"/>
                <w:numId w:val="42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BDA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FC41A7B" w14:textId="77777777" w:rsidTr="00191D18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602D" w14:textId="3F60D0A3" w:rsidR="0074672A" w:rsidRDefault="00474737" w:rsidP="0074672A">
            <w:pPr>
              <w:pStyle w:val="Listaszerbekezds"/>
              <w:numPr>
                <w:ilvl w:val="0"/>
                <w:numId w:val="42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53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0C6ECE" w14:paraId="56E0EA00" w14:textId="77777777" w:rsidTr="00812F10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5482" w14:textId="6B08ADB5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630912F" w14:textId="77777777" w:rsidTr="0035500E">
        <w:trPr>
          <w:trHeight w:val="33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AC22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14:paraId="0DCEF941" w14:textId="77777777" w:rsidTr="00191D18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8314" w14:textId="77777777" w:rsidR="00474737" w:rsidRPr="000C6ECE" w:rsidRDefault="00474737" w:rsidP="00DD6DC6">
            <w:pPr>
              <w:numPr>
                <w:ilvl w:val="0"/>
                <w:numId w:val="41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6949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265232A" w14:textId="77777777" w:rsidTr="00191D18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DD06" w14:textId="48C2A020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Kapott </w:t>
            </w:r>
            <w:r w:rsidR="00042F22">
              <w:t>kamatként elszámol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01AD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9023C9E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C984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9CD3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D7AD3D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5DE0" w14:textId="6D85C1CA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A nyújtott szolgáltatások után az </w:t>
            </w:r>
            <w:r w:rsidR="003F0639"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4A78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0A4ED32" w14:textId="77777777" w:rsidTr="00191D18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0096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44E5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A93188B" w14:textId="77777777" w:rsidTr="00191D18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4F22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lastRenderedPageBreak/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BF7F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7391C3E" w14:textId="77777777" w:rsidTr="00191D18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6930" w14:textId="6E3B3FB2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FE01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F10C925" w14:textId="77777777" w:rsidTr="00191D18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2FB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6CE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611D08" w14:textId="77777777" w:rsidTr="00191D18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4C63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316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45F1FE" w14:textId="77777777" w:rsidTr="00191D18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8E1B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5F4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4D93260" w14:textId="77777777" w:rsidTr="00191D18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6BA6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98F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6A88A2A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4825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80E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A66CE98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6272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8C8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88384E" w14:paraId="7FB487FF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8119" w14:textId="359D952E" w:rsidR="00474737" w:rsidRDefault="00474737" w:rsidP="00DD6DC6">
            <w:pPr>
              <w:numPr>
                <w:ilvl w:val="0"/>
                <w:numId w:val="42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7AC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88384E" w14:paraId="35C2375B" w14:textId="77777777" w:rsidTr="00191D18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4210" w14:textId="4402B424" w:rsidR="0074672A" w:rsidRDefault="00474737" w:rsidP="0074672A">
            <w:pPr>
              <w:pStyle w:val="Listaszerbekezds"/>
              <w:numPr>
                <w:ilvl w:val="0"/>
                <w:numId w:val="42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466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88384E" w14:paraId="70D70371" w14:textId="77777777" w:rsidTr="00812F10">
        <w:trPr>
          <w:trHeight w:val="1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BA7" w14:textId="4E5211B2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7B195C5" w14:textId="77777777" w:rsidTr="00191D18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26D68" w14:textId="77777777" w:rsidR="00474737" w:rsidRPr="000C6ECE" w:rsidRDefault="00474737" w:rsidP="0035500E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BC1656" w14:textId="77777777" w:rsidR="00474737" w:rsidRPr="0088384E" w:rsidRDefault="00474737" w:rsidP="0035500E">
            <w:pPr>
              <w:rPr>
                <w:b/>
              </w:rPr>
            </w:pPr>
          </w:p>
        </w:tc>
      </w:tr>
      <w:tr w:rsidR="00474737" w:rsidRPr="000C6ECE" w14:paraId="49618484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CB66B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0300AD1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1BBE54" w14:textId="77777777"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14:paraId="669CD6A8" w14:textId="77777777" w:rsidTr="0035500E">
        <w:trPr>
          <w:trHeight w:val="108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9A4A" w14:textId="77777777" w:rsidR="00474737" w:rsidRPr="0088384E" w:rsidRDefault="00474737" w:rsidP="0035500E">
            <w:pPr>
              <w:rPr>
                <w:b/>
              </w:rPr>
            </w:pPr>
          </w:p>
        </w:tc>
      </w:tr>
      <w:tr w:rsidR="00474737" w:rsidRPr="000C6ECE" w14:paraId="5FDAC091" w14:textId="77777777" w:rsidTr="00191D18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D9B4" w14:textId="18DA96AA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 w:rsidR="00D53F94"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8CB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6BA371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6453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A25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BD12869" w14:textId="77777777" w:rsidTr="00191D18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1CF5" w14:textId="77777777" w:rsidR="00474737" w:rsidRPr="000C6ECE" w:rsidRDefault="00474737" w:rsidP="00DD6DC6">
            <w:pPr>
              <w:pStyle w:val="Listaszerbekezds"/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ED66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4BDA5B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337E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191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B42C5F5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B2B7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Pénzügyi lízingbe adott, kereskedelmi árunak nem minősülő eszköz </w:t>
            </w:r>
            <w:r>
              <w:t xml:space="preserve">pénzügyi lízingbe adáskor meglévő </w:t>
            </w:r>
            <w:r w:rsidRPr="000C6ECE">
              <w:t>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18A1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5226C5E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304E" w14:textId="77777777" w:rsidR="00474737" w:rsidRPr="000C6ECE" w:rsidRDefault="00474737" w:rsidP="00DD6DC6">
            <w:pPr>
              <w:pStyle w:val="Listaszerbekezds"/>
              <w:numPr>
                <w:ilvl w:val="0"/>
                <w:numId w:val="30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F42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1B5AEA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1BF4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 xml:space="preserve">, telek vagy más ingatlan </w:t>
            </w:r>
            <w:proofErr w:type="spellStart"/>
            <w:r>
              <w:lastRenderedPageBreak/>
              <w:t>értékesítéskori</w:t>
            </w:r>
            <w:proofErr w:type="spellEnd"/>
            <w:r>
              <w:t xml:space="preserve">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364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2011E02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22C5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>
              <w:rPr>
                <w:iCs/>
              </w:rPr>
              <w:lastRenderedPageBreak/>
              <w:t>A</w:t>
            </w:r>
            <w:r w:rsidRPr="00000D7E">
              <w:rPr>
                <w:iCs/>
              </w:rPr>
              <w:t xml:space="preserve">z adóévet megelőző </w:t>
            </w:r>
            <w:proofErr w:type="gramStart"/>
            <w:r w:rsidRPr="00000D7E">
              <w:rPr>
                <w:iCs/>
              </w:rPr>
              <w:t>adóév(</w:t>
            </w:r>
            <w:proofErr w:type="spellStart"/>
            <w:proofErr w:type="gramEnd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</w:t>
            </w:r>
            <w:proofErr w:type="spellStart"/>
            <w:r w:rsidRPr="00000D7E">
              <w:rPr>
                <w:iCs/>
              </w:rPr>
              <w:t>IFRS-ek</w:t>
            </w:r>
            <w:proofErr w:type="spellEnd"/>
            <w:r w:rsidRPr="00000D7E">
              <w:rPr>
                <w:iCs/>
              </w:rPr>
              <w:t xml:space="preserve">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B88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185FDC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D6F4" w14:textId="77777777" w:rsidR="0074672A" w:rsidRPr="0074672A" w:rsidRDefault="00474737" w:rsidP="0074672A">
            <w:pPr>
              <w:numPr>
                <w:ilvl w:val="0"/>
                <w:numId w:val="30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6AC2D768" w14:textId="189428A2" w:rsidR="00474737" w:rsidRDefault="00474737" w:rsidP="0074672A">
            <w:pPr>
              <w:ind w:left="720"/>
              <w:contextualSpacing/>
              <w:rPr>
                <w:iCs/>
              </w:rPr>
            </w:pPr>
            <w:r>
              <w:t>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A18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5AE26B" w14:textId="77777777" w:rsidTr="00191D18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5941" w14:textId="21065767" w:rsidR="0074672A" w:rsidRDefault="00474737" w:rsidP="0074672A">
            <w:pPr>
              <w:pStyle w:val="Listaszerbekezds"/>
              <w:numPr>
                <w:ilvl w:val="0"/>
                <w:numId w:val="30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06C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0C6ECE" w14:paraId="4E6CD89B" w14:textId="77777777" w:rsidTr="00812F10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3F7F" w14:textId="1A65C7AC" w:rsidR="0074672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1F08710A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AD0794" w14:textId="438C4794" w:rsidR="00191D18" w:rsidRPr="0088384E" w:rsidRDefault="00191D18" w:rsidP="00191D18">
            <w:pPr>
              <w:rPr>
                <w:b/>
              </w:rPr>
            </w:pPr>
          </w:p>
        </w:tc>
      </w:tr>
      <w:tr w:rsidR="00474737" w:rsidRPr="000C6ECE" w14:paraId="315A6C7E" w14:textId="77777777" w:rsidTr="00191D18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54FE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537C88E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7815D5C9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76ED" w14:textId="77777777"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14:paraId="3A055492" w14:textId="77777777" w:rsidTr="00191D18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E421" w14:textId="09C928A1" w:rsidR="00474737" w:rsidRPr="000C6ECE" w:rsidRDefault="00191D18" w:rsidP="00191D18">
            <w:pPr>
              <w:numPr>
                <w:ilvl w:val="0"/>
                <w:numId w:val="31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B55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22D5254A" w14:textId="77777777" w:rsidTr="00191D1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E0AE" w14:textId="3BB186B3" w:rsidR="00191D18" w:rsidRDefault="00191D18" w:rsidP="00191D18">
            <w:pPr>
              <w:pStyle w:val="Listaszerbekezds"/>
              <w:numPr>
                <w:ilvl w:val="0"/>
                <w:numId w:val="31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6DA4" w14:textId="7A14DD65" w:rsidR="00191D18" w:rsidRPr="004F05AA" w:rsidRDefault="00191D18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6F289C2" w14:textId="77777777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44F2" w14:textId="77777777" w:rsidR="00474737" w:rsidRPr="000C6ECE" w:rsidRDefault="00474737" w:rsidP="00DD6DC6">
            <w:pPr>
              <w:numPr>
                <w:ilvl w:val="0"/>
                <w:numId w:val="31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E4E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BC9DB5" w14:textId="77777777" w:rsidTr="00191D18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A019" w14:textId="158F36E2" w:rsidR="00191D18" w:rsidRPr="000C6ECE" w:rsidRDefault="00474737" w:rsidP="00DD6DC6">
            <w:pPr>
              <w:numPr>
                <w:ilvl w:val="0"/>
                <w:numId w:val="31"/>
              </w:numPr>
              <w:contextualSpacing/>
            </w:pPr>
            <w:r w:rsidRPr="00103E51">
              <w:t xml:space="preserve">Annak az anyagnak a ráfordításként elszámolt könyv szerinti értéke, amelyet az IAS 2 Készletek című standard 35. bekezdésében említettek szerint saját előállítású ingatlanok, gépek, berendezések alkotórészeként használtak </w:t>
            </w:r>
            <w:proofErr w:type="gramStart"/>
            <w:r w:rsidRPr="00103E51">
              <w:t>fel</w:t>
            </w:r>
            <w:proofErr w:type="gramEnd"/>
            <w:r w:rsidRPr="00103E51">
              <w:t xml:space="preserve">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BE8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572AA314" w14:textId="77777777" w:rsidTr="00191D18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E30C" w14:textId="185A3C3E" w:rsidR="00191D18" w:rsidRPr="00103E51" w:rsidRDefault="00191D18" w:rsidP="00DD6DC6">
            <w:pPr>
              <w:numPr>
                <w:ilvl w:val="0"/>
                <w:numId w:val="31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2D88" w14:textId="648A33A4" w:rsidR="00191D18" w:rsidRPr="004F05AA" w:rsidRDefault="00191D18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7D602FE7" w14:textId="06F5F4D0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FA3F" w14:textId="7E28B4BD" w:rsidR="00191D18" w:rsidRPr="00191D18" w:rsidRDefault="00191D18" w:rsidP="00191D18">
            <w:pPr>
              <w:pStyle w:val="Listaszerbekezds"/>
              <w:numPr>
                <w:ilvl w:val="0"/>
                <w:numId w:val="31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7F85" w14:textId="1225E198" w:rsidR="00191D18" w:rsidRPr="0088384E" w:rsidRDefault="00191D18" w:rsidP="00191D18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111D4F38" w14:textId="77777777" w:rsidTr="00191D18">
        <w:trPr>
          <w:trHeight w:val="2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50ED" w14:textId="0150FB1A" w:rsidR="00191D18" w:rsidRPr="0088384E" w:rsidRDefault="00191D18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07AFD48E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DB25A" w14:textId="77777777" w:rsidR="00474737" w:rsidRPr="000C6ECE" w:rsidRDefault="00474737" w:rsidP="0035500E"/>
        </w:tc>
      </w:tr>
      <w:tr w:rsidR="00474737" w:rsidRPr="000C6ECE" w14:paraId="5F53A5C1" w14:textId="77777777" w:rsidTr="00191D18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A055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072C4FA0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9F75F4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07F2" w14:textId="77777777"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2DCCC743" w14:textId="77777777" w:rsidTr="001F5619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4871" w14:textId="77777777" w:rsidR="001F5619" w:rsidRDefault="001F5619" w:rsidP="001F5619">
            <w:pPr>
              <w:numPr>
                <w:ilvl w:val="0"/>
                <w:numId w:val="40"/>
              </w:numPr>
              <w:contextualSpacing/>
            </w:pPr>
            <w:r w:rsidRPr="00001A22">
              <w:t>Közvetített szolgáltatások értéke</w:t>
            </w:r>
          </w:p>
          <w:p w14:paraId="270ACAF6" w14:textId="4454F640" w:rsidR="00474737" w:rsidRPr="00001A22" w:rsidRDefault="001F5619" w:rsidP="001F5619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FDC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14A29740" w14:textId="77777777" w:rsidTr="00191D18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22A7" w14:textId="7D7F296A" w:rsidR="001F5619" w:rsidRDefault="001F5619" w:rsidP="001F5619">
            <w:pPr>
              <w:ind w:left="720"/>
              <w:contextualSpacing/>
            </w:pPr>
          </w:p>
          <w:p w14:paraId="728A43BC" w14:textId="7D7F296A" w:rsidR="001F5619" w:rsidRDefault="001F5619" w:rsidP="001F5619">
            <w:pPr>
              <w:numPr>
                <w:ilvl w:val="0"/>
                <w:numId w:val="40"/>
              </w:numPr>
              <w:contextualSpacing/>
            </w:pPr>
            <w:r w:rsidRPr="00001A22">
              <w:t xml:space="preserve">Az </w:t>
            </w:r>
            <w:proofErr w:type="spellStart"/>
            <w:r w:rsidRPr="00001A22">
              <w:t>IFRS-ek</w:t>
            </w:r>
            <w:proofErr w:type="spellEnd"/>
            <w:r w:rsidRPr="00001A22">
              <w:t xml:space="preserve">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8380" w14:textId="1586F3B1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1224CEB" w14:textId="77777777" w:rsidTr="00191D18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1482" w14:textId="77777777" w:rsidR="00474737" w:rsidRPr="00001A22" w:rsidRDefault="00474737" w:rsidP="00DD6DC6">
            <w:pPr>
              <w:numPr>
                <w:ilvl w:val="0"/>
                <w:numId w:val="40"/>
              </w:numPr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776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423C9CB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8F64" w14:textId="47C46586" w:rsidR="00474737" w:rsidRPr="00001A22" w:rsidRDefault="001F5619" w:rsidP="001F5619">
            <w:pPr>
              <w:pStyle w:val="Listaszerbekezds"/>
              <w:numPr>
                <w:ilvl w:val="0"/>
                <w:numId w:val="40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B5C3" w14:textId="5E292B97" w:rsidR="00474737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550F34F" w14:textId="77777777" w:rsidTr="001F5619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1CF4" w14:textId="76E46ECF" w:rsidR="00474737" w:rsidRPr="00001A22" w:rsidRDefault="001F5619" w:rsidP="00DD6DC6">
            <w:pPr>
              <w:numPr>
                <w:ilvl w:val="0"/>
                <w:numId w:val="40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9CE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60C1C859" w14:textId="77777777" w:rsidTr="001F5619">
        <w:trPr>
          <w:trHeight w:val="32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B656" w14:textId="4E05E7B1" w:rsidR="001F5619" w:rsidRPr="0088384E" w:rsidRDefault="001F5619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02E79853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AFA8B3" w14:textId="77777777" w:rsidR="00474737" w:rsidRPr="000C6ECE" w:rsidRDefault="00474737" w:rsidP="0035500E"/>
        </w:tc>
      </w:tr>
      <w:tr w:rsidR="00646535" w:rsidRPr="0088384E" w14:paraId="3A15DEA3" w14:textId="2FBBFA27" w:rsidTr="00191D18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03B78" w14:textId="77777777" w:rsidR="00646535" w:rsidRDefault="00646535" w:rsidP="0035500E">
            <w:pPr>
              <w:ind w:left="1080"/>
              <w:rPr>
                <w:b/>
              </w:rPr>
            </w:pPr>
          </w:p>
          <w:p w14:paraId="05E663AF" w14:textId="77777777" w:rsidR="00646535" w:rsidRPr="00136BBA" w:rsidRDefault="00646535" w:rsidP="00DD6DC6">
            <w:pPr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C5AABD9" w14:textId="77777777" w:rsidR="00646535" w:rsidRPr="005D0222" w:rsidRDefault="00646535" w:rsidP="0035500E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614D" w14:textId="77777777" w:rsidR="00646535" w:rsidRDefault="00646535">
            <w:pPr>
              <w:rPr>
                <w:b/>
                <w:szCs w:val="48"/>
              </w:rPr>
            </w:pPr>
          </w:p>
          <w:p w14:paraId="77D990EC" w14:textId="785217D4" w:rsidR="00646535" w:rsidRPr="00554DC1" w:rsidRDefault="00646535" w:rsidP="00554DC1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597878C4" w14:textId="77777777" w:rsidR="00646535" w:rsidRPr="005D0222" w:rsidRDefault="00646535" w:rsidP="00646535">
            <w:pPr>
              <w:rPr>
                <w:b/>
                <w:szCs w:val="48"/>
              </w:rPr>
            </w:pPr>
          </w:p>
        </w:tc>
      </w:tr>
      <w:tr w:rsidR="001F5619" w:rsidRPr="0088384E" w14:paraId="6D862116" w14:textId="77777777" w:rsidTr="001F5619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F67E" w14:textId="12402872" w:rsidR="001F5619" w:rsidRPr="00001A22" w:rsidRDefault="001F5619" w:rsidP="001F5619">
            <w:pPr>
              <w:numPr>
                <w:ilvl w:val="0"/>
                <w:numId w:val="48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3376" w14:textId="77777777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47EB3EFA" w14:textId="77777777" w:rsidTr="00191D1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B166" w14:textId="1252450D" w:rsidR="001F5619" w:rsidRDefault="001F5619" w:rsidP="001F5619">
            <w:pPr>
              <w:ind w:left="720"/>
              <w:contextualSpacing/>
            </w:pPr>
          </w:p>
          <w:p w14:paraId="4FF1CF1F" w14:textId="72CBDFB6" w:rsidR="001F5619" w:rsidRDefault="001F5619" w:rsidP="00DD6DC6">
            <w:pPr>
              <w:numPr>
                <w:ilvl w:val="0"/>
                <w:numId w:val="48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C5E3" w14:textId="44981BBC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2168A12E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466C" w14:textId="77777777" w:rsidR="001F5619" w:rsidRPr="00001A22" w:rsidRDefault="001F5619" w:rsidP="00DD6DC6">
            <w:pPr>
              <w:numPr>
                <w:ilvl w:val="0"/>
                <w:numId w:val="48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799E" w14:textId="77777777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3A84C4C2" w14:textId="77777777" w:rsidTr="001F5619">
        <w:trPr>
          <w:trHeight w:val="30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40DDD" w14:textId="7C168854" w:rsidR="001F5619" w:rsidRPr="001F5619" w:rsidRDefault="001F5619" w:rsidP="001F5619">
            <w:pPr>
              <w:ind w:left="720"/>
              <w:contextualSpacing/>
              <w:rPr>
                <w:b/>
              </w:rPr>
            </w:pPr>
          </w:p>
        </w:tc>
      </w:tr>
      <w:tr w:rsidR="001F5619" w:rsidRPr="000C6ECE" w14:paraId="5F340594" w14:textId="77777777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D584B4" w14:textId="77777777" w:rsidR="001F5619" w:rsidRPr="000C6ECE" w:rsidRDefault="001F5619" w:rsidP="0035500E">
            <w:pPr>
              <w:ind w:left="1080"/>
              <w:rPr>
                <w:b/>
              </w:rPr>
            </w:pPr>
          </w:p>
          <w:p w14:paraId="1F50C07D" w14:textId="4B144540" w:rsidR="001F5619" w:rsidRPr="000C6ECE" w:rsidRDefault="001F5619" w:rsidP="00DD6DC6">
            <w:pPr>
              <w:numPr>
                <w:ilvl w:val="0"/>
                <w:numId w:val="32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</w:t>
            </w:r>
            <w:proofErr w:type="spellStart"/>
            <w:r>
              <w:rPr>
                <w:b/>
              </w:rPr>
              <w:t>IFRS-ek</w:t>
            </w:r>
            <w:proofErr w:type="spellEnd"/>
            <w:r>
              <w:rPr>
                <w:b/>
              </w:rPr>
              <w:t xml:space="preserve"> első alkalmazásakor</w:t>
            </w:r>
          </w:p>
          <w:p w14:paraId="77F53FBE" w14:textId="77777777" w:rsidR="001F5619" w:rsidRPr="000C6ECE" w:rsidRDefault="001F5619" w:rsidP="0035500E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4F0B" w14:textId="77777777" w:rsidR="001F5619" w:rsidRPr="000C6ECE" w:rsidRDefault="001F5619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1F5619" w:rsidRPr="000C6ECE" w14:paraId="60A7D2A6" w14:textId="77777777" w:rsidTr="006C6C85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51A1" w14:textId="22B5C3E2" w:rsidR="001F5619" w:rsidRPr="000C6ECE" w:rsidRDefault="006C6C85" w:rsidP="006C6C85">
            <w:pPr>
              <w:numPr>
                <w:ilvl w:val="0"/>
                <w:numId w:val="35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46E7" w14:textId="36CC629F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C6C85" w:rsidRPr="000C6ECE" w14:paraId="0B4298E0" w14:textId="77777777" w:rsidTr="00191D18">
        <w:trPr>
          <w:trHeight w:val="92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645D2" w14:textId="77777777" w:rsidR="006C6C85" w:rsidRPr="006C6C85" w:rsidRDefault="006C6C85" w:rsidP="006C6C85">
            <w:pPr>
              <w:spacing w:after="60"/>
              <w:ind w:left="714"/>
              <w:rPr>
                <w:b/>
              </w:rPr>
            </w:pPr>
          </w:p>
          <w:p w14:paraId="5CCDB755" w14:textId="7F515497" w:rsidR="006C6C85" w:rsidRDefault="006C6C85" w:rsidP="00DD6DC6">
            <w:pPr>
              <w:numPr>
                <w:ilvl w:val="0"/>
                <w:numId w:val="35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F3289" w14:textId="6E3FD5F2" w:rsidR="006C6C85" w:rsidRPr="004F05AA" w:rsidRDefault="006C6C85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134730A1" w14:textId="77777777" w:rsidTr="00191D18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95D8F" w14:textId="41D26284" w:rsidR="001F5619" w:rsidRPr="000C6ECE" w:rsidRDefault="001F5619" w:rsidP="00442F31">
            <w:pPr>
              <w:pStyle w:val="Listaszerbekezds"/>
              <w:numPr>
                <w:ilvl w:val="1"/>
                <w:numId w:val="36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70B3E" w14:textId="21F8B113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7C34DB2A" w14:textId="77777777" w:rsidTr="00191D18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C02" w14:textId="592F1540" w:rsidR="001F5619" w:rsidRDefault="001F5619" w:rsidP="00442F31">
            <w:pPr>
              <w:pStyle w:val="Listaszerbekezds"/>
              <w:numPr>
                <w:ilvl w:val="1"/>
                <w:numId w:val="36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D680" w14:textId="3A69C0C2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7BA36E5B" w14:textId="77777777" w:rsidTr="00191D18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57C76" w14:textId="3C11632F" w:rsidR="001F5619" w:rsidRPr="000C6ECE" w:rsidRDefault="001F5619" w:rsidP="00442F31">
            <w:pPr>
              <w:pStyle w:val="Listaszerbekezds"/>
              <w:numPr>
                <w:ilvl w:val="0"/>
                <w:numId w:val="35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204EA" w14:textId="4BD33A8C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270D2D2F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656B4" w14:textId="7929F37A" w:rsidR="001F5619" w:rsidRPr="000C6ECE" w:rsidRDefault="001F5619" w:rsidP="00442F31">
            <w:pPr>
              <w:pStyle w:val="Listaszerbekezds"/>
              <w:numPr>
                <w:ilvl w:val="1"/>
                <w:numId w:val="48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91667" w14:textId="56B9D8CF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6D05A277" w14:textId="77777777" w:rsidTr="00191D18">
        <w:trPr>
          <w:trHeight w:val="249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1402" w14:textId="131FC475" w:rsidR="001F5619" w:rsidRPr="00442F31" w:rsidRDefault="001F5619" w:rsidP="00442F31">
            <w:pPr>
              <w:pStyle w:val="Listaszerbekezds"/>
              <w:numPr>
                <w:ilvl w:val="1"/>
                <w:numId w:val="48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4C60" w14:textId="118D8F0A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C6C85" w:rsidRPr="000C6ECE" w14:paraId="660A57AE" w14:textId="77777777" w:rsidTr="004E7212">
        <w:trPr>
          <w:trHeight w:val="19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D9B2" w14:textId="322868F4" w:rsidR="006C6C85" w:rsidRPr="0088384E" w:rsidRDefault="006C6C85" w:rsidP="006C6C8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1F5619" w:rsidRPr="000C6ECE" w14:paraId="6BBC89BC" w14:textId="77777777" w:rsidTr="005930A9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E193" w14:textId="77777777" w:rsidR="001F5619" w:rsidRDefault="001F5619" w:rsidP="0035500E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1F5619" w:rsidRPr="000C6ECE" w14:paraId="7E76829B" w14:textId="77777777" w:rsidTr="00522929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505B54A" w14:textId="77777777" w:rsidR="001F5619" w:rsidRPr="000C6ECE" w:rsidRDefault="001F5619" w:rsidP="00522929">
                  <w:pPr>
                    <w:ind w:left="1080"/>
                    <w:rPr>
                      <w:b/>
                    </w:rPr>
                  </w:pPr>
                </w:p>
                <w:p w14:paraId="47089686" w14:textId="1876645F" w:rsidR="001F5619" w:rsidRPr="000C6ECE" w:rsidRDefault="001F5619" w:rsidP="00DD6DC6">
                  <w:pPr>
                    <w:numPr>
                      <w:ilvl w:val="0"/>
                      <w:numId w:val="32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</w:t>
                  </w:r>
                  <w:proofErr w:type="spellStart"/>
                  <w:r>
                    <w:rPr>
                      <w:b/>
                    </w:rPr>
                    <w:t>IFRS-ek</w:t>
                  </w:r>
                  <w:proofErr w:type="spellEnd"/>
                  <w:r>
                    <w:rPr>
                      <w:b/>
                    </w:rPr>
                    <w:t xml:space="preserve"> számviteli politika változásakor</w:t>
                  </w:r>
                </w:p>
                <w:p w14:paraId="2F8366D3" w14:textId="77777777" w:rsidR="001F5619" w:rsidRPr="000C6ECE" w:rsidRDefault="001F5619" w:rsidP="00522929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C85D1" w14:textId="77777777" w:rsidR="001F5619" w:rsidRPr="000C6ECE" w:rsidRDefault="001F5619" w:rsidP="00522929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1F5619" w:rsidRPr="0088384E" w14:paraId="3C24B830" w14:textId="77777777" w:rsidTr="006C6C85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DC92A" w14:textId="0A46B7B6" w:rsidR="001F5619" w:rsidRPr="00CB0BCA" w:rsidRDefault="006C6C85" w:rsidP="006C6C85">
                  <w:pPr>
                    <w:numPr>
                      <w:ilvl w:val="0"/>
                      <w:numId w:val="61"/>
                    </w:numPr>
                    <w:rPr>
                      <w:b/>
                    </w:rPr>
                  </w:pPr>
                  <w:r w:rsidRPr="000C6ECE">
                    <w:lastRenderedPageBreak/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281A7" w14:textId="58779894" w:rsidR="001F5619" w:rsidRPr="0088384E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6C6C85" w:rsidRPr="0088384E" w14:paraId="3E984352" w14:textId="77777777" w:rsidTr="00D419FB">
              <w:trPr>
                <w:trHeight w:val="97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D5DD1A" w14:textId="77777777" w:rsidR="006C6C85" w:rsidRPr="006C6C85" w:rsidRDefault="006C6C85" w:rsidP="006C6C85">
                  <w:pPr>
                    <w:spacing w:after="60"/>
                    <w:ind w:left="720"/>
                    <w:rPr>
                      <w:b/>
                    </w:rPr>
                  </w:pPr>
                </w:p>
                <w:p w14:paraId="64D4CE29" w14:textId="7F900BCD" w:rsidR="006C6C85" w:rsidRPr="006C6C85" w:rsidRDefault="006C6C85" w:rsidP="00DD6DC6">
                  <w:pPr>
                    <w:numPr>
                      <w:ilvl w:val="0"/>
                      <w:numId w:val="61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5E67E" w14:textId="3479D565" w:rsidR="006C6C85" w:rsidRPr="004F05AA" w:rsidRDefault="006C6C85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55EA1227" w14:textId="77777777" w:rsidTr="00D419FB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92B6D" w14:textId="523F44C4" w:rsidR="001F5619" w:rsidRPr="000C6ECE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3F27B" w14:textId="418607CB" w:rsidR="001F5619" w:rsidRPr="004F05AA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2789B533" w14:textId="77777777" w:rsidTr="00D419FB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2AB5B" w14:textId="53A509E7" w:rsidR="001F5619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48B1E" w14:textId="32B41493" w:rsidR="001F5619" w:rsidRPr="0088384E" w:rsidRDefault="001F5619" w:rsidP="005930A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6DF36F9C" w14:textId="77777777" w:rsidTr="00D419FB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A5000" w14:textId="5AC1682C" w:rsidR="001F5619" w:rsidRPr="000C6ECE" w:rsidRDefault="001F5619" w:rsidP="00DD6DC6">
                  <w:pPr>
                    <w:numPr>
                      <w:ilvl w:val="0"/>
                      <w:numId w:val="61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9BBB8" w14:textId="0BA10A23" w:rsidR="001F5619" w:rsidRPr="0088384E" w:rsidRDefault="001F5619" w:rsidP="00456F4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4EE70714" w14:textId="77777777" w:rsidTr="00D419FB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065F4" w14:textId="32221367" w:rsidR="001F5619" w:rsidRPr="000C6ECE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42046" w14:textId="59ACF873" w:rsidR="001F5619" w:rsidRPr="004F05AA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2D2852FE" w14:textId="77777777" w:rsidTr="00D419FB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18A38" w14:textId="0FDE4004" w:rsidR="001F5619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20534D" w14:textId="7A8EF72A" w:rsidR="001F5619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6C6C85" w:rsidRPr="0088384E" w14:paraId="3C605DB7" w14:textId="77777777" w:rsidTr="006C6C85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5A324" w14:textId="2CE555E1" w:rsidR="006C6C85" w:rsidRPr="0088384E" w:rsidRDefault="006C6C85" w:rsidP="006C6C8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</w:tbl>
          <w:p w14:paraId="35D29C22" w14:textId="77777777" w:rsidR="001F5619" w:rsidRPr="000C6ECE" w:rsidRDefault="001F5619" w:rsidP="0035500E"/>
        </w:tc>
      </w:tr>
      <w:tr w:rsidR="001F5619" w:rsidRPr="000C6ECE" w14:paraId="102F0246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FCD2C7" w14:textId="77777777" w:rsidR="001F5619" w:rsidRPr="000C6ECE" w:rsidRDefault="001F5619" w:rsidP="0035500E"/>
        </w:tc>
      </w:tr>
      <w:tr w:rsidR="001F5619" w:rsidRPr="000C6ECE" w14:paraId="0C886EDC" w14:textId="77777777" w:rsidTr="00191D18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676F312" w14:textId="77777777" w:rsidR="001F5619" w:rsidRPr="000C6ECE" w:rsidRDefault="001F5619" w:rsidP="0035500E">
            <w:pPr>
              <w:jc w:val="center"/>
            </w:pPr>
          </w:p>
          <w:p w14:paraId="4C57E9DB" w14:textId="77777777" w:rsidR="001F5619" w:rsidRPr="000C6ECE" w:rsidRDefault="001F5619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35B2F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E181A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F8B38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7C9ADE" w14:textId="77777777" w:rsidR="001F5619" w:rsidRPr="000C6ECE" w:rsidRDefault="001F5619" w:rsidP="0035500E">
            <w:pPr>
              <w:jc w:val="center"/>
            </w:pPr>
          </w:p>
          <w:p w14:paraId="354E00FB" w14:textId="77777777" w:rsidR="001F5619" w:rsidRPr="000C6ECE" w:rsidRDefault="001F5619" w:rsidP="0035500E">
            <w:pPr>
              <w:jc w:val="center"/>
            </w:pPr>
            <w:r w:rsidRPr="000C6ECE">
              <w:t>_________________________</w:t>
            </w:r>
          </w:p>
        </w:tc>
      </w:tr>
      <w:tr w:rsidR="001F5619" w:rsidRPr="000C6ECE" w14:paraId="7C23B6FE" w14:textId="77777777" w:rsidTr="00191D18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11A0F2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85880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8189E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53160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10C2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302A49" w14:textId="5996DC80" w:rsidR="00B57F2A" w:rsidRDefault="00B57F2A" w:rsidP="00474737">
      <w:pPr>
        <w:ind w:right="-285"/>
        <w:jc w:val="right"/>
        <w:rPr>
          <w:i/>
        </w:rPr>
      </w:pPr>
    </w:p>
    <w:p w14:paraId="0B9611F0" w14:textId="77777777" w:rsidR="00B57F2A" w:rsidRDefault="00B57F2A">
      <w:pPr>
        <w:rPr>
          <w:i/>
        </w:rPr>
      </w:pPr>
      <w:r>
        <w:rPr>
          <w:i/>
        </w:rPr>
        <w:br w:type="page"/>
      </w:r>
    </w:p>
    <w:p w14:paraId="5A7BC73A" w14:textId="77777777" w:rsidR="00474737" w:rsidRPr="009C6B4D" w:rsidRDefault="00474737" w:rsidP="00474737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74737" w:rsidRPr="003B1B4B" w14:paraId="2657E138" w14:textId="77777777" w:rsidTr="005930A9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2FD2D750" w14:textId="77777777" w:rsidR="00474737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469AD2A8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3C905E05" w14:textId="3FA17CAA" w:rsidR="00474737" w:rsidRPr="003B1B4B" w:rsidRDefault="002E4338" w:rsidP="0035500E">
            <w:pPr>
              <w:jc w:val="center"/>
              <w:rPr>
                <w:b/>
                <w:caps/>
              </w:rPr>
            </w:pPr>
            <w:r>
              <w:t>2018.</w:t>
            </w:r>
            <w:r w:rsidR="00474737" w:rsidRPr="003B1B4B">
              <w:t xml:space="preserve"> évben kezdődő adóévről a/az </w:t>
            </w:r>
            <w:r w:rsidR="00145032" w:rsidRPr="00145032">
              <w:rPr>
                <w:b/>
                <w:bCs/>
                <w:iCs/>
              </w:rPr>
              <w:t>ÚJTIKOS KÖZSÉGI ÖNKORMÁNYZAT</w:t>
            </w:r>
            <w:r w:rsidR="00474737" w:rsidRPr="003B1B4B">
              <w:t xml:space="preserve"> illetékességi területén</w:t>
            </w:r>
          </w:p>
          <w:p w14:paraId="0973C607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3980B6B6" w14:textId="77777777" w:rsidR="00474737" w:rsidRDefault="00474737" w:rsidP="0035500E">
            <w:pPr>
              <w:jc w:val="center"/>
            </w:pPr>
            <w:r w:rsidRPr="003B1B4B">
              <w:t>iparűzési adóbevalláshoz</w:t>
            </w:r>
          </w:p>
          <w:p w14:paraId="19EE387D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62F9DB1D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74737" w:rsidRPr="003B1B4B" w14:paraId="74050CC7" w14:textId="77777777" w:rsidTr="005930A9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467FA96" w14:textId="77777777" w:rsidR="00474737" w:rsidRPr="003B1B4B" w:rsidRDefault="00474737" w:rsidP="0035500E"/>
        </w:tc>
      </w:tr>
      <w:tr w:rsidR="00474737" w:rsidRPr="003B1B4B" w14:paraId="19CC59F9" w14:textId="77777777" w:rsidTr="005930A9">
        <w:tc>
          <w:tcPr>
            <w:tcW w:w="9889" w:type="dxa"/>
            <w:gridSpan w:val="5"/>
          </w:tcPr>
          <w:p w14:paraId="00C828A8" w14:textId="77777777" w:rsidR="00474737" w:rsidRPr="003B1B4B" w:rsidRDefault="00474737" w:rsidP="00DD6DC6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74737" w:rsidRPr="003B1B4B" w14:paraId="08D8A767" w14:textId="77777777" w:rsidTr="005930A9">
        <w:tc>
          <w:tcPr>
            <w:tcW w:w="9889" w:type="dxa"/>
            <w:gridSpan w:val="5"/>
          </w:tcPr>
          <w:p w14:paraId="4FA46DFD" w14:textId="77777777" w:rsidR="00474737" w:rsidRDefault="00474737" w:rsidP="0035500E">
            <w:pPr>
              <w:pStyle w:val="Listaszerbekezds"/>
              <w:ind w:left="0"/>
            </w:pPr>
          </w:p>
          <w:p w14:paraId="721C61A7" w14:textId="77777777" w:rsidR="00474737" w:rsidRDefault="00474737" w:rsidP="0035500E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CAF71FC" w14:textId="77777777" w:rsidR="00A012A5" w:rsidRDefault="00A012A5" w:rsidP="0035500E">
            <w:pPr>
              <w:pStyle w:val="Listaszerbekezds"/>
              <w:ind w:left="6804"/>
              <w:jc w:val="both"/>
            </w:pPr>
          </w:p>
          <w:p w14:paraId="45DB4AFD" w14:textId="77777777" w:rsidR="00474737" w:rsidRPr="003B1B4B" w:rsidRDefault="00474737" w:rsidP="0035500E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74737" w:rsidRPr="003B1B4B" w14:paraId="1E9A8A39" w14:textId="77777777" w:rsidTr="005930A9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7A9AC593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:rsidRPr="003B1B4B" w14:paraId="2DB94270" w14:textId="77777777" w:rsidTr="005930A9">
        <w:tc>
          <w:tcPr>
            <w:tcW w:w="9889" w:type="dxa"/>
            <w:gridSpan w:val="5"/>
          </w:tcPr>
          <w:p w14:paraId="29B55CE3" w14:textId="77777777" w:rsidR="00474737" w:rsidRPr="003B1B4B" w:rsidRDefault="00474737" w:rsidP="00DD6DC6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74737" w:rsidRPr="003B1B4B" w14:paraId="6189960A" w14:textId="77777777" w:rsidTr="005930A9">
        <w:trPr>
          <w:trHeight w:val="1080"/>
        </w:trPr>
        <w:tc>
          <w:tcPr>
            <w:tcW w:w="9889" w:type="dxa"/>
            <w:gridSpan w:val="5"/>
          </w:tcPr>
          <w:p w14:paraId="37369196" w14:textId="77777777" w:rsidR="00474737" w:rsidRDefault="00474737" w:rsidP="0035500E">
            <w:pPr>
              <w:pStyle w:val="Listaszerbekezds"/>
              <w:ind w:left="0"/>
            </w:pPr>
          </w:p>
          <w:p w14:paraId="437C0B99" w14:textId="0726A346" w:rsidR="00474737" w:rsidRDefault="003055AF" w:rsidP="003055AF">
            <w:pPr>
              <w:pStyle w:val="Listaszerbekezds"/>
              <w:numPr>
                <w:ilvl w:val="0"/>
                <w:numId w:val="44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 w:rsidR="00474737">
              <w:t>_______________</w:t>
            </w:r>
            <w:r w:rsidR="00E371C8">
              <w:t>_</w:t>
            </w:r>
            <w:r>
              <w:t>___</w:t>
            </w:r>
            <w:r w:rsidR="00E371C8">
              <w:t>_____</w:t>
            </w:r>
            <w:r w:rsidR="00474737">
              <w:t>___</w:t>
            </w:r>
          </w:p>
          <w:p w14:paraId="08D5B9D6" w14:textId="77777777" w:rsidR="00474737" w:rsidRDefault="00474737" w:rsidP="003055AF">
            <w:pPr>
              <w:pStyle w:val="Listaszerbekezds"/>
              <w:numPr>
                <w:ilvl w:val="0"/>
                <w:numId w:val="44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0A4704A3" w14:textId="77777777" w:rsidR="00474737" w:rsidRPr="003B1B4B" w:rsidRDefault="00474737" w:rsidP="0035500E">
            <w:pPr>
              <w:pStyle w:val="Listaszerbekezds"/>
            </w:pPr>
          </w:p>
        </w:tc>
      </w:tr>
      <w:tr w:rsidR="00474737" w14:paraId="71C93083" w14:textId="77777777" w:rsidTr="005930A9">
        <w:trPr>
          <w:trHeight w:val="1531"/>
        </w:trPr>
        <w:tc>
          <w:tcPr>
            <w:tcW w:w="9889" w:type="dxa"/>
            <w:gridSpan w:val="5"/>
          </w:tcPr>
          <w:p w14:paraId="764DD9A4" w14:textId="77777777" w:rsidR="00474737" w:rsidRDefault="00474737" w:rsidP="0035500E">
            <w:pPr>
              <w:pStyle w:val="Listaszerbekezds"/>
              <w:ind w:left="0"/>
            </w:pPr>
          </w:p>
          <w:p w14:paraId="23A36AE1" w14:textId="3DF0448C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lany neve:______________________________________________</w:t>
            </w:r>
            <w:r w:rsidR="00E371C8">
              <w:t>______</w:t>
            </w:r>
            <w:r>
              <w:t>__________</w:t>
            </w:r>
          </w:p>
          <w:p w14:paraId="4F480EC8" w14:textId="77777777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1A6BEEB8" w14:textId="017C8C06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láírása (törvényes képviselőjének aláírása): ____________________________</w:t>
            </w:r>
            <w:r w:rsidR="00E371C8">
              <w:t>______</w:t>
            </w:r>
            <w:r>
              <w:t>____</w:t>
            </w:r>
          </w:p>
          <w:p w14:paraId="39B1B713" w14:textId="77777777" w:rsidR="00474737" w:rsidRDefault="00474737" w:rsidP="0035500E">
            <w:pPr>
              <w:pStyle w:val="Listaszerbekezds"/>
              <w:ind w:left="0"/>
            </w:pPr>
          </w:p>
        </w:tc>
      </w:tr>
      <w:tr w:rsidR="00474737" w14:paraId="39F97CE3" w14:textId="77777777" w:rsidTr="005930A9">
        <w:trPr>
          <w:trHeight w:val="1738"/>
        </w:trPr>
        <w:tc>
          <w:tcPr>
            <w:tcW w:w="9889" w:type="dxa"/>
            <w:gridSpan w:val="5"/>
          </w:tcPr>
          <w:p w14:paraId="4E56FEE9" w14:textId="77777777" w:rsidR="00474737" w:rsidRDefault="00474737" w:rsidP="0035500E">
            <w:pPr>
              <w:pStyle w:val="Listaszerbekezds"/>
              <w:ind w:left="709"/>
            </w:pPr>
          </w:p>
          <w:p w14:paraId="7A7E0B14" w14:textId="2276018C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14:paraId="507C07AF" w14:textId="77777777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413FA35C" w14:textId="288B849F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  <w:p w14:paraId="416AD1A5" w14:textId="77777777" w:rsidR="00474737" w:rsidRDefault="00474737" w:rsidP="0035500E">
            <w:pPr>
              <w:pStyle w:val="Listaszerbekezds"/>
              <w:ind w:left="0"/>
            </w:pPr>
          </w:p>
        </w:tc>
      </w:tr>
      <w:tr w:rsidR="00474737" w14:paraId="3C2B2ACB" w14:textId="77777777" w:rsidTr="005930A9">
        <w:trPr>
          <w:trHeight w:val="1168"/>
        </w:trPr>
        <w:tc>
          <w:tcPr>
            <w:tcW w:w="9889" w:type="dxa"/>
            <w:gridSpan w:val="5"/>
          </w:tcPr>
          <w:p w14:paraId="0AB607AC" w14:textId="77777777" w:rsidR="00E371C8" w:rsidRDefault="00E371C8" w:rsidP="00E371C8">
            <w:pPr>
              <w:pStyle w:val="Listaszerbekezds"/>
              <w:ind w:left="709"/>
            </w:pPr>
          </w:p>
          <w:p w14:paraId="3338D10E" w14:textId="0451124D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14:paraId="25B8CF98" w14:textId="77777777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3537CC05" w14:textId="77777777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  <w:p w14:paraId="3E00B4F7" w14:textId="389AB090" w:rsidR="00E371C8" w:rsidRDefault="00E371C8" w:rsidP="00E371C8">
            <w:pPr>
              <w:pStyle w:val="Listaszerbekezds"/>
              <w:ind w:left="709"/>
            </w:pPr>
          </w:p>
        </w:tc>
      </w:tr>
      <w:tr w:rsidR="00474737" w14:paraId="558413BE" w14:textId="77777777" w:rsidTr="005930A9">
        <w:trPr>
          <w:trHeight w:val="475"/>
        </w:trPr>
        <w:tc>
          <w:tcPr>
            <w:tcW w:w="9889" w:type="dxa"/>
            <w:gridSpan w:val="5"/>
            <w:vAlign w:val="center"/>
          </w:tcPr>
          <w:p w14:paraId="5F157706" w14:textId="77777777" w:rsidR="00474737" w:rsidRDefault="00474737" w:rsidP="0035500E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74737" w:rsidRPr="003B1B4B" w14:paraId="7346D4B7" w14:textId="77777777" w:rsidTr="005930A9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655D0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14:paraId="4AE7CDF2" w14:textId="77777777" w:rsidTr="005930A9">
        <w:tc>
          <w:tcPr>
            <w:tcW w:w="3068" w:type="dxa"/>
            <w:vAlign w:val="bottom"/>
          </w:tcPr>
          <w:p w14:paraId="7F5B6D9B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7188E08C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2B1B43D6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50062EA6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18388234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74737" w:rsidRPr="003B1B4B" w14:paraId="6A6E95E9" w14:textId="77777777" w:rsidTr="005930A9">
        <w:tc>
          <w:tcPr>
            <w:tcW w:w="3068" w:type="dxa"/>
          </w:tcPr>
          <w:p w14:paraId="39D49A93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2C3AD531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68117FD5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0261EFB7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0235F116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63F83084" w14:textId="40E8F2CE" w:rsidR="0010685F" w:rsidRPr="00145032" w:rsidRDefault="0010685F" w:rsidP="00145032">
      <w:pPr>
        <w:rPr>
          <w:sz w:val="28"/>
        </w:rPr>
      </w:pPr>
      <w:bookmarkStart w:id="0" w:name="_GoBack"/>
      <w:bookmarkEnd w:id="0"/>
    </w:p>
    <w:sectPr w:rsidR="0010685F" w:rsidRPr="00145032" w:rsidSect="00723619">
      <w:footerReference w:type="default" r:id="rId13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E2196" w14:textId="77777777" w:rsidR="00211D41" w:rsidRDefault="00211D41">
      <w:r>
        <w:separator/>
      </w:r>
    </w:p>
  </w:endnote>
  <w:endnote w:type="continuationSeparator" w:id="0">
    <w:p w14:paraId="5A6F4D65" w14:textId="77777777" w:rsidR="00211D41" w:rsidRDefault="00211D41">
      <w:r>
        <w:continuationSeparator/>
      </w:r>
    </w:p>
  </w:endnote>
  <w:endnote w:type="continuationNotice" w:id="1">
    <w:p w14:paraId="409BFE47" w14:textId="77777777" w:rsidR="00211D41" w:rsidRDefault="00211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224517"/>
      <w:docPartObj>
        <w:docPartGallery w:val="Page Numbers (Bottom of Page)"/>
        <w:docPartUnique/>
      </w:docPartObj>
    </w:sdtPr>
    <w:sdtEndPr/>
    <w:sdtContent>
      <w:p w14:paraId="6C72ED07" w14:textId="77777777" w:rsidR="007F3A1E" w:rsidRDefault="007F3A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032">
          <w:rPr>
            <w:noProof/>
          </w:rPr>
          <w:t>19</w:t>
        </w:r>
        <w:r>
          <w:fldChar w:fldCharType="end"/>
        </w:r>
      </w:p>
    </w:sdtContent>
  </w:sdt>
  <w:p w14:paraId="0FFC1EA1" w14:textId="77777777" w:rsidR="007F3A1E" w:rsidRDefault="007F3A1E" w:rsidP="0035500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935202"/>
      <w:docPartObj>
        <w:docPartGallery w:val="Page Numbers (Bottom of Page)"/>
        <w:docPartUnique/>
      </w:docPartObj>
    </w:sdtPr>
    <w:sdtEndPr/>
    <w:sdtContent>
      <w:p w14:paraId="7526A0A4" w14:textId="77777777" w:rsidR="007F3A1E" w:rsidRDefault="007F3A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032">
          <w:rPr>
            <w:noProof/>
          </w:rPr>
          <w:t>27</w:t>
        </w:r>
        <w:r>
          <w:fldChar w:fldCharType="end"/>
        </w:r>
      </w:p>
    </w:sdtContent>
  </w:sdt>
  <w:p w14:paraId="65EDBD25" w14:textId="77777777" w:rsidR="007F3A1E" w:rsidRDefault="007F3A1E" w:rsidP="003550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2FA98" w14:textId="77777777" w:rsidR="00211D41" w:rsidRDefault="00211D41">
      <w:r>
        <w:separator/>
      </w:r>
    </w:p>
  </w:footnote>
  <w:footnote w:type="continuationSeparator" w:id="0">
    <w:p w14:paraId="28ABFE67" w14:textId="77777777" w:rsidR="00211D41" w:rsidRDefault="00211D41">
      <w:r>
        <w:continuationSeparator/>
      </w:r>
    </w:p>
  </w:footnote>
  <w:footnote w:type="continuationNotice" w:id="1">
    <w:p w14:paraId="118776E1" w14:textId="77777777" w:rsidR="00211D41" w:rsidRDefault="00211D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03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1D41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5F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C6D04A-9890-45BE-AA0C-BB1314638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A2AB5-F4FE-43EE-AC4F-CC23BF05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987</Words>
  <Characters>34416</Characters>
  <Application>Microsoft Office Word</Application>
  <DocSecurity>0</DocSecurity>
  <Lines>286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39325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iroda329</cp:lastModifiedBy>
  <cp:revision>2</cp:revision>
  <cp:lastPrinted>2017-12-20T09:48:00Z</cp:lastPrinted>
  <dcterms:created xsi:type="dcterms:W3CDTF">2018-01-08T11:24:00Z</dcterms:created>
  <dcterms:modified xsi:type="dcterms:W3CDTF">2018-01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